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C10F3E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 xml:space="preserve">Проект </w:t>
      </w:r>
    </w:p>
    <w:p w14:paraId="1F6A93FF" w14:textId="77777777" w:rsidR="00106B30" w:rsidRPr="00C10F3E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915206" w:rsidRDefault="00632FED" w:rsidP="00632FED">
      <w:pPr>
        <w:widowControl w:val="0"/>
        <w:jc w:val="center"/>
        <w:rPr>
          <w:sz w:val="28"/>
          <w:szCs w:val="28"/>
        </w:rPr>
      </w:pPr>
      <w:r w:rsidRPr="00915206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915206">
        <w:rPr>
          <w:sz w:val="28"/>
          <w:szCs w:val="28"/>
        </w:rPr>
        <w:t> </w:t>
      </w:r>
      <w:r w:rsidRPr="00915206">
        <w:rPr>
          <w:sz w:val="28"/>
          <w:szCs w:val="28"/>
        </w:rPr>
        <w:t>177-п</w:t>
      </w:r>
    </w:p>
    <w:p w14:paraId="25CB1ADD" w14:textId="77777777" w:rsidR="00632FED" w:rsidRPr="00915206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915206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4EE865B5" w14:textId="77777777" w:rsidR="00632FED" w:rsidRPr="00915206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915206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915206">
        <w:rPr>
          <w:b/>
          <w:bCs/>
          <w:sz w:val="28"/>
          <w:szCs w:val="28"/>
        </w:rPr>
        <w:t>п</w:t>
      </w:r>
      <w:proofErr w:type="gramEnd"/>
      <w:r w:rsidRPr="00915206">
        <w:rPr>
          <w:b/>
          <w:bCs/>
          <w:sz w:val="28"/>
          <w:szCs w:val="28"/>
        </w:rPr>
        <w:t> о с т а н о в л я е т</w:t>
      </w:r>
      <w:r w:rsidRPr="00915206">
        <w:rPr>
          <w:sz w:val="28"/>
          <w:szCs w:val="28"/>
        </w:rPr>
        <w:t>:</w:t>
      </w:r>
    </w:p>
    <w:p w14:paraId="4492A68C" w14:textId="5A16849F" w:rsidR="00632FED" w:rsidRPr="00915206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915206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14C1FFDD" w14:textId="6227FDFE" w:rsidR="000E57B4" w:rsidRPr="000E57B4" w:rsidRDefault="000E57B4" w:rsidP="0070228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E57B4">
        <w:rPr>
          <w:sz w:val="28"/>
          <w:szCs w:val="28"/>
        </w:rPr>
        <w:t>1. </w:t>
      </w:r>
      <w:r w:rsidR="00C2704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C27046">
        <w:rPr>
          <w:sz w:val="28"/>
          <w:szCs w:val="28"/>
        </w:rPr>
        <w:t>е</w:t>
      </w:r>
      <w:r>
        <w:rPr>
          <w:sz w:val="28"/>
          <w:szCs w:val="28"/>
        </w:rPr>
        <w:t xml:space="preserve"> 3 приложения № 5 к постановлению «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инвалидам, в том числе инвалидам молодого возраста,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</w:t>
      </w:r>
      <w:proofErr w:type="gramEnd"/>
      <w:r>
        <w:rPr>
          <w:sz w:val="28"/>
          <w:szCs w:val="28"/>
        </w:rPr>
        <w:t xml:space="preserve"> службы занятости для прохождения профессионального обучения или получения дополнительного профессионального образования в другую местность, а также размеры указанной финансовой поддержки в рамках реализации государственной программы Новосибирской области «Содействие занятости населения»</w:t>
      </w:r>
      <w:r w:rsidR="00C270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2B974EF" w14:textId="40451C2C" w:rsidR="00C27046" w:rsidRDefault="00C27046" w:rsidP="005C2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абзаце восьмом символ «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 заменить символом «;»;</w:t>
      </w:r>
    </w:p>
    <w:p w14:paraId="147A5EA4" w14:textId="48C3A174" w:rsidR="00C27046" w:rsidRDefault="00C27046" w:rsidP="005C2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а</w:t>
      </w:r>
      <w:r>
        <w:rPr>
          <w:sz w:val="28"/>
          <w:szCs w:val="28"/>
        </w:rPr>
        <w:t>бзацы девятый, десятый</w:t>
      </w:r>
      <w:r>
        <w:rPr>
          <w:sz w:val="28"/>
          <w:szCs w:val="28"/>
        </w:rPr>
        <w:t xml:space="preserve"> </w:t>
      </w:r>
      <w:r w:rsidRPr="00915206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14:paraId="11646DA3" w14:textId="78111ECC" w:rsidR="005C2F2E" w:rsidRPr="000E57B4" w:rsidRDefault="005C2F2E" w:rsidP="005C2F2E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0E57B4">
        <w:rPr>
          <w:sz w:val="28"/>
          <w:szCs w:val="28"/>
        </w:rPr>
        <w:t>. </w:t>
      </w:r>
      <w:proofErr w:type="gramStart"/>
      <w:r w:rsidRPr="000E57B4">
        <w:rPr>
          <w:sz w:val="28"/>
          <w:szCs w:val="28"/>
        </w:rPr>
        <w:t>А</w:t>
      </w:r>
      <w:r>
        <w:rPr>
          <w:sz w:val="28"/>
          <w:szCs w:val="28"/>
        </w:rPr>
        <w:t xml:space="preserve">бзацы третий, четвертый подпункта 3 пункта 1 приложения № 6 к постановлению «Порядок и условия направления органами службы занятости  женщин в период отпуска по уходу за ребенком до достижения им возраста трех лет, незанятых инвалидов, в том числе инвалидов молодого возраста, незанятых граждан, которым в соответствии с законодательством Российской Федерации </w:t>
      </w:r>
      <w:r>
        <w:rPr>
          <w:sz w:val="28"/>
          <w:szCs w:val="28"/>
        </w:rPr>
        <w:lastRenderedPageBreak/>
        <w:t>назначена страховая пенсия по старости и которые стремятся возобновить трудовую деятельность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для прохождения профессионального обучения или получения дополнительного профессионального образования в рамках реализации государственной программы Новосибирской области «Содействие занятости населения» </w:t>
      </w:r>
      <w:r w:rsidRPr="00915206">
        <w:rPr>
          <w:sz w:val="28"/>
          <w:szCs w:val="28"/>
        </w:rPr>
        <w:t>признать утратившими силу.</w:t>
      </w:r>
      <w:r>
        <w:rPr>
          <w:sz w:val="28"/>
          <w:szCs w:val="28"/>
        </w:rPr>
        <w:t xml:space="preserve"> </w:t>
      </w:r>
      <w:proofErr w:type="gramEnd"/>
    </w:p>
    <w:p w14:paraId="043D1BF5" w14:textId="5C16B1AC" w:rsidR="0070228E" w:rsidRPr="00915206" w:rsidRDefault="001E0513" w:rsidP="0070228E">
      <w:pPr>
        <w:widowControl w:val="0"/>
        <w:ind w:firstLine="709"/>
        <w:jc w:val="both"/>
        <w:rPr>
          <w:sz w:val="28"/>
          <w:szCs w:val="28"/>
        </w:rPr>
      </w:pPr>
      <w:r w:rsidRPr="00915206">
        <w:rPr>
          <w:sz w:val="28"/>
          <w:szCs w:val="28"/>
        </w:rPr>
        <w:t>3. </w:t>
      </w:r>
      <w:r w:rsidR="00D62966">
        <w:rPr>
          <w:sz w:val="28"/>
          <w:szCs w:val="28"/>
        </w:rPr>
        <w:t>П</w:t>
      </w:r>
      <w:r w:rsidR="0070228E" w:rsidRPr="00915206">
        <w:rPr>
          <w:sz w:val="28"/>
          <w:szCs w:val="28"/>
        </w:rPr>
        <w:t>риложени</w:t>
      </w:r>
      <w:r w:rsidR="00D62966">
        <w:rPr>
          <w:sz w:val="28"/>
          <w:szCs w:val="28"/>
        </w:rPr>
        <w:t>е</w:t>
      </w:r>
      <w:r w:rsidR="0070228E" w:rsidRPr="00915206">
        <w:rPr>
          <w:sz w:val="28"/>
          <w:szCs w:val="28"/>
        </w:rPr>
        <w:t xml:space="preserve"> № </w:t>
      </w:r>
      <w:r w:rsidR="00D62966">
        <w:rPr>
          <w:sz w:val="28"/>
          <w:szCs w:val="28"/>
        </w:rPr>
        <w:t>9</w:t>
      </w:r>
      <w:r w:rsidR="0070228E" w:rsidRPr="00915206">
        <w:rPr>
          <w:sz w:val="28"/>
          <w:szCs w:val="28"/>
        </w:rPr>
        <w:t xml:space="preserve"> </w:t>
      </w:r>
      <w:r w:rsidR="00444F28">
        <w:rPr>
          <w:sz w:val="28"/>
          <w:szCs w:val="28"/>
        </w:rPr>
        <w:t xml:space="preserve">к постановлению </w:t>
      </w:r>
      <w:r w:rsidR="0070228E" w:rsidRPr="00915206">
        <w:rPr>
          <w:sz w:val="28"/>
          <w:szCs w:val="28"/>
        </w:rPr>
        <w:t xml:space="preserve">«Порядок </w:t>
      </w:r>
      <w:r w:rsidR="00D62966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-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» изложить в редакции согласно приложению № 1 к настоящему постановлению.</w:t>
      </w:r>
    </w:p>
    <w:p w14:paraId="5079E0E3" w14:textId="3C2690DC" w:rsidR="00D62966" w:rsidRPr="00915206" w:rsidRDefault="00952F85" w:rsidP="00D62966">
      <w:pPr>
        <w:widowControl w:val="0"/>
        <w:ind w:firstLine="709"/>
        <w:jc w:val="both"/>
        <w:rPr>
          <w:sz w:val="28"/>
          <w:szCs w:val="28"/>
        </w:rPr>
      </w:pPr>
      <w:r w:rsidRPr="00915206">
        <w:rPr>
          <w:sz w:val="28"/>
          <w:szCs w:val="28"/>
        </w:rPr>
        <w:t>4</w:t>
      </w:r>
      <w:r w:rsidR="00912C89" w:rsidRPr="00915206">
        <w:rPr>
          <w:sz w:val="28"/>
          <w:szCs w:val="28"/>
        </w:rPr>
        <w:t>. </w:t>
      </w:r>
      <w:proofErr w:type="gramStart"/>
      <w:r w:rsidR="00912C89" w:rsidRPr="00915206">
        <w:rPr>
          <w:sz w:val="28"/>
          <w:szCs w:val="28"/>
        </w:rPr>
        <w:t>Приложение № 1</w:t>
      </w:r>
      <w:r w:rsidR="00D62966">
        <w:rPr>
          <w:sz w:val="28"/>
          <w:szCs w:val="28"/>
        </w:rPr>
        <w:t>2</w:t>
      </w:r>
      <w:r w:rsidR="00912C89" w:rsidRPr="00915206">
        <w:rPr>
          <w:sz w:val="28"/>
          <w:szCs w:val="28"/>
        </w:rPr>
        <w:t xml:space="preserve"> </w:t>
      </w:r>
      <w:r w:rsidR="00444F28">
        <w:rPr>
          <w:sz w:val="28"/>
          <w:szCs w:val="28"/>
        </w:rPr>
        <w:t xml:space="preserve">к постановлению </w:t>
      </w:r>
      <w:r w:rsidR="00912C89" w:rsidRPr="00915206">
        <w:rPr>
          <w:sz w:val="28"/>
          <w:szCs w:val="28"/>
        </w:rPr>
        <w:t>«Порядок</w:t>
      </w:r>
      <w:r w:rsidR="00D62966">
        <w:rPr>
          <w:sz w:val="28"/>
          <w:szCs w:val="28"/>
        </w:rPr>
        <w:t xml:space="preserve"> предоставления субсидии Региональному центру компетенций в сфере производительности труда на реализацию мероприятий, обеспечивающих достижение целей, показателей и результатов регионального проекта «Адресная поддержка повышения производительности труда на предприятиях», в рамках реализации мероприятий государственной программы Новосибирской области «Содействие занятости населения» изложить в редакции согласно приложению № 2 к настоящему постановлению.</w:t>
      </w:r>
      <w:proofErr w:type="gramEnd"/>
    </w:p>
    <w:p w14:paraId="25322D0E" w14:textId="77777777" w:rsidR="00932AA5" w:rsidRPr="008943C4" w:rsidRDefault="00932AA5" w:rsidP="00C6393E">
      <w:pPr>
        <w:widowControl w:val="0"/>
        <w:ind w:firstLine="709"/>
        <w:jc w:val="both"/>
        <w:rPr>
          <w:sz w:val="24"/>
          <w:szCs w:val="24"/>
        </w:rPr>
      </w:pPr>
    </w:p>
    <w:p w14:paraId="2308B4AC" w14:textId="77777777" w:rsidR="003374AA" w:rsidRPr="008943C4" w:rsidRDefault="003374AA" w:rsidP="00C6393E">
      <w:pPr>
        <w:widowControl w:val="0"/>
        <w:ind w:firstLine="709"/>
        <w:jc w:val="both"/>
        <w:rPr>
          <w:sz w:val="24"/>
          <w:szCs w:val="24"/>
        </w:rPr>
      </w:pPr>
    </w:p>
    <w:p w14:paraId="2007F198" w14:textId="77777777" w:rsidR="003374AA" w:rsidRPr="008943C4" w:rsidRDefault="003374AA" w:rsidP="00C6393E">
      <w:pPr>
        <w:widowControl w:val="0"/>
        <w:ind w:firstLine="709"/>
        <w:jc w:val="both"/>
        <w:rPr>
          <w:sz w:val="24"/>
          <w:szCs w:val="24"/>
        </w:rPr>
      </w:pPr>
    </w:p>
    <w:p w14:paraId="7E652E7B" w14:textId="77777777" w:rsidR="009D56E6" w:rsidRPr="00915206" w:rsidRDefault="009D56E6" w:rsidP="009D56E6">
      <w:pPr>
        <w:widowControl w:val="0"/>
        <w:adjustRightInd w:val="0"/>
        <w:jc w:val="both"/>
        <w:rPr>
          <w:sz w:val="28"/>
          <w:szCs w:val="28"/>
        </w:rPr>
      </w:pPr>
      <w:r w:rsidRPr="00915206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047C67E6" w14:textId="77777777" w:rsidR="00B812EB" w:rsidRPr="008943C4" w:rsidRDefault="00B812EB" w:rsidP="00490115">
      <w:pPr>
        <w:widowControl w:val="0"/>
        <w:ind w:firstLine="709"/>
        <w:jc w:val="both"/>
        <w:rPr>
          <w:sz w:val="24"/>
          <w:szCs w:val="24"/>
        </w:rPr>
      </w:pPr>
    </w:p>
    <w:p w14:paraId="1A8EA358" w14:textId="77777777" w:rsidR="002E0706" w:rsidRPr="008943C4" w:rsidRDefault="002E0706" w:rsidP="00490115">
      <w:pPr>
        <w:widowControl w:val="0"/>
        <w:ind w:firstLine="709"/>
        <w:jc w:val="both"/>
        <w:rPr>
          <w:sz w:val="24"/>
          <w:szCs w:val="24"/>
        </w:rPr>
      </w:pPr>
    </w:p>
    <w:p w14:paraId="6353B4F8" w14:textId="77777777" w:rsidR="006C1EE4" w:rsidRDefault="006C1EE4" w:rsidP="001625D9">
      <w:pPr>
        <w:widowControl w:val="0"/>
        <w:jc w:val="both"/>
      </w:pPr>
    </w:p>
    <w:p w14:paraId="1D527918" w14:textId="77777777" w:rsidR="006C1EE4" w:rsidRDefault="006C1EE4" w:rsidP="001625D9">
      <w:pPr>
        <w:widowControl w:val="0"/>
        <w:jc w:val="both"/>
      </w:pPr>
    </w:p>
    <w:p w14:paraId="7FFC4FE0" w14:textId="77777777" w:rsidR="006C1EE4" w:rsidRDefault="006C1EE4" w:rsidP="001625D9">
      <w:pPr>
        <w:widowControl w:val="0"/>
        <w:jc w:val="both"/>
      </w:pPr>
    </w:p>
    <w:p w14:paraId="0D91537E" w14:textId="77777777" w:rsidR="006C1EE4" w:rsidRDefault="006C1EE4" w:rsidP="001625D9">
      <w:pPr>
        <w:widowControl w:val="0"/>
        <w:jc w:val="both"/>
      </w:pPr>
    </w:p>
    <w:p w14:paraId="1B3CB9B4" w14:textId="77777777" w:rsidR="006C1EE4" w:rsidRDefault="006C1EE4" w:rsidP="001625D9">
      <w:pPr>
        <w:widowControl w:val="0"/>
        <w:jc w:val="both"/>
      </w:pPr>
    </w:p>
    <w:p w14:paraId="03ACF953" w14:textId="77777777" w:rsidR="006C1EE4" w:rsidRDefault="006C1EE4" w:rsidP="001625D9">
      <w:pPr>
        <w:widowControl w:val="0"/>
        <w:jc w:val="both"/>
      </w:pPr>
    </w:p>
    <w:p w14:paraId="1DE58AD8" w14:textId="77777777" w:rsidR="006C1EE4" w:rsidRDefault="006C1EE4" w:rsidP="001625D9">
      <w:pPr>
        <w:widowControl w:val="0"/>
        <w:jc w:val="both"/>
      </w:pPr>
    </w:p>
    <w:p w14:paraId="0A0C41F6" w14:textId="77777777" w:rsidR="006C1EE4" w:rsidRDefault="006C1EE4" w:rsidP="001625D9">
      <w:pPr>
        <w:widowControl w:val="0"/>
        <w:jc w:val="both"/>
      </w:pPr>
    </w:p>
    <w:p w14:paraId="134B2468" w14:textId="77777777" w:rsidR="006C1EE4" w:rsidRDefault="006C1EE4" w:rsidP="001625D9">
      <w:pPr>
        <w:widowControl w:val="0"/>
        <w:jc w:val="both"/>
      </w:pPr>
    </w:p>
    <w:p w14:paraId="44C05970" w14:textId="77777777" w:rsidR="006C1EE4" w:rsidRDefault="006C1EE4" w:rsidP="001625D9">
      <w:pPr>
        <w:widowControl w:val="0"/>
        <w:jc w:val="both"/>
      </w:pPr>
    </w:p>
    <w:p w14:paraId="19C03173" w14:textId="77777777" w:rsidR="00DA3EB8" w:rsidRDefault="00DA3EB8" w:rsidP="001625D9">
      <w:pPr>
        <w:widowControl w:val="0"/>
        <w:jc w:val="both"/>
      </w:pPr>
    </w:p>
    <w:p w14:paraId="7D35B6C8" w14:textId="77777777" w:rsidR="00DA3EB8" w:rsidRDefault="00DA3EB8" w:rsidP="001625D9">
      <w:pPr>
        <w:widowControl w:val="0"/>
        <w:jc w:val="both"/>
      </w:pPr>
    </w:p>
    <w:p w14:paraId="10B204BB" w14:textId="77777777" w:rsidR="00DA3EB8" w:rsidRDefault="00DA3EB8" w:rsidP="001625D9">
      <w:pPr>
        <w:widowControl w:val="0"/>
        <w:jc w:val="both"/>
      </w:pPr>
    </w:p>
    <w:p w14:paraId="186C26F8" w14:textId="77777777" w:rsidR="00DA3EB8" w:rsidRDefault="00DA3EB8" w:rsidP="001625D9">
      <w:pPr>
        <w:widowControl w:val="0"/>
        <w:jc w:val="both"/>
      </w:pPr>
    </w:p>
    <w:p w14:paraId="081FB1F1" w14:textId="77777777" w:rsidR="00DA3EB8" w:rsidRDefault="00DA3EB8" w:rsidP="001625D9">
      <w:pPr>
        <w:widowControl w:val="0"/>
        <w:jc w:val="both"/>
      </w:pPr>
    </w:p>
    <w:p w14:paraId="42FA26B8" w14:textId="77777777" w:rsidR="00DA3EB8" w:rsidRDefault="00DA3EB8" w:rsidP="001625D9">
      <w:pPr>
        <w:widowControl w:val="0"/>
        <w:jc w:val="both"/>
      </w:pPr>
    </w:p>
    <w:p w14:paraId="11AC3537" w14:textId="77777777" w:rsidR="00DA3EB8" w:rsidRDefault="00DA3EB8" w:rsidP="001625D9">
      <w:pPr>
        <w:widowControl w:val="0"/>
        <w:jc w:val="both"/>
      </w:pPr>
    </w:p>
    <w:p w14:paraId="168246B1" w14:textId="77777777" w:rsidR="00DA3EB8" w:rsidRDefault="00DA3EB8" w:rsidP="001625D9">
      <w:pPr>
        <w:widowControl w:val="0"/>
        <w:jc w:val="both"/>
      </w:pPr>
    </w:p>
    <w:p w14:paraId="1EDEA143" w14:textId="77777777" w:rsidR="00DA3EB8" w:rsidRDefault="00DA3EB8" w:rsidP="001625D9">
      <w:pPr>
        <w:widowControl w:val="0"/>
        <w:jc w:val="both"/>
      </w:pPr>
    </w:p>
    <w:p w14:paraId="5DDD3A37" w14:textId="77777777" w:rsidR="00DA3EB8" w:rsidRDefault="00DA3EB8" w:rsidP="001625D9">
      <w:pPr>
        <w:widowControl w:val="0"/>
        <w:jc w:val="both"/>
      </w:pPr>
    </w:p>
    <w:p w14:paraId="0B0F36A3" w14:textId="77777777" w:rsidR="00DA3EB8" w:rsidRDefault="00DA3EB8" w:rsidP="001625D9">
      <w:pPr>
        <w:widowControl w:val="0"/>
        <w:jc w:val="both"/>
      </w:pPr>
    </w:p>
    <w:p w14:paraId="61AFB8D8" w14:textId="77777777" w:rsidR="00DA3EB8" w:rsidRDefault="00DA3EB8" w:rsidP="001625D9">
      <w:pPr>
        <w:widowControl w:val="0"/>
        <w:jc w:val="both"/>
      </w:pPr>
    </w:p>
    <w:p w14:paraId="2D532810" w14:textId="77777777" w:rsidR="00DA3EB8" w:rsidRDefault="00DA3EB8" w:rsidP="001625D9">
      <w:pPr>
        <w:widowControl w:val="0"/>
        <w:jc w:val="both"/>
      </w:pPr>
    </w:p>
    <w:p w14:paraId="34774B27" w14:textId="77777777" w:rsidR="00195186" w:rsidRDefault="00195186" w:rsidP="001625D9">
      <w:pPr>
        <w:widowControl w:val="0"/>
        <w:jc w:val="both"/>
      </w:pPr>
    </w:p>
    <w:p w14:paraId="5F8AEE88" w14:textId="77777777" w:rsidR="00195186" w:rsidRDefault="00195186" w:rsidP="001625D9">
      <w:pPr>
        <w:widowControl w:val="0"/>
        <w:jc w:val="both"/>
      </w:pPr>
    </w:p>
    <w:p w14:paraId="6CC00909" w14:textId="2136C3BD" w:rsidR="001625D9" w:rsidRPr="00915206" w:rsidRDefault="008020B6" w:rsidP="001625D9">
      <w:pPr>
        <w:widowControl w:val="0"/>
        <w:jc w:val="both"/>
      </w:pPr>
      <w:r w:rsidRPr="00915206">
        <w:t>Я</w:t>
      </w:r>
      <w:r w:rsidR="001625D9" w:rsidRPr="00915206">
        <w:t>.</w:t>
      </w:r>
      <w:r w:rsidRPr="00915206">
        <w:t>А</w:t>
      </w:r>
      <w:r w:rsidR="001625D9" w:rsidRPr="00915206">
        <w:t xml:space="preserve"> </w:t>
      </w:r>
      <w:r w:rsidRPr="00915206">
        <w:t>Фролов</w:t>
      </w:r>
    </w:p>
    <w:p w14:paraId="79C64040" w14:textId="23E03FB0" w:rsidR="001625D9" w:rsidRDefault="001625D9" w:rsidP="001625D9">
      <w:pPr>
        <w:widowControl w:val="0"/>
      </w:pPr>
      <w:r w:rsidRPr="00915206">
        <w:t>2</w:t>
      </w:r>
      <w:r w:rsidR="002F2A74" w:rsidRPr="00915206">
        <w:t>38</w:t>
      </w:r>
      <w:r w:rsidR="00AA08A2" w:rsidRPr="00915206">
        <w:t> </w:t>
      </w:r>
      <w:r w:rsidR="002F2A74" w:rsidRPr="00915206">
        <w:t>75</w:t>
      </w:r>
      <w:r w:rsidR="00AA08A2" w:rsidRPr="00915206">
        <w:t> </w:t>
      </w:r>
      <w:r w:rsidR="008020B6" w:rsidRPr="00915206">
        <w:t>10</w:t>
      </w:r>
    </w:p>
    <w:p w14:paraId="0E1F1669" w14:textId="77777777" w:rsidR="006B3F03" w:rsidRDefault="006B3F03" w:rsidP="001625D9">
      <w:pPr>
        <w:widowControl w:val="0"/>
      </w:pPr>
    </w:p>
    <w:p w14:paraId="59AB6D9E" w14:textId="77777777" w:rsidR="006B3F03" w:rsidRPr="00915206" w:rsidRDefault="006B3F03" w:rsidP="001625D9">
      <w:pPr>
        <w:widowControl w:val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915206" w14:paraId="357680FA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B33180" w14:textId="77777777" w:rsidR="001625D9" w:rsidRPr="00915206" w:rsidRDefault="001625D9" w:rsidP="00D7606A">
            <w:pPr>
              <w:pStyle w:val="a7"/>
              <w:jc w:val="left"/>
            </w:pPr>
          </w:p>
          <w:p w14:paraId="217EB01A" w14:textId="77777777" w:rsidR="001625D9" w:rsidRPr="00915206" w:rsidRDefault="001625D9" w:rsidP="00D7606A">
            <w:pPr>
              <w:pStyle w:val="a7"/>
              <w:jc w:val="left"/>
            </w:pPr>
            <w:r w:rsidRPr="00915206">
              <w:t>Первый заместитель Губернатора Новосибирской области</w:t>
            </w:r>
          </w:p>
          <w:p w14:paraId="14369C8E" w14:textId="77777777" w:rsidR="001625D9" w:rsidRPr="00915206" w:rsidRDefault="001625D9" w:rsidP="00D7606A">
            <w:pPr>
              <w:pStyle w:val="a7"/>
              <w:jc w:val="left"/>
            </w:pPr>
          </w:p>
          <w:p w14:paraId="0E20B587" w14:textId="77777777" w:rsidR="001625D9" w:rsidRPr="00915206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72849E" w14:textId="77777777" w:rsidR="00C00289" w:rsidRPr="00915206" w:rsidRDefault="00C00289" w:rsidP="00D7606A">
            <w:pPr>
              <w:pStyle w:val="a7"/>
              <w:jc w:val="right"/>
            </w:pPr>
          </w:p>
          <w:p w14:paraId="17E0A987" w14:textId="77777777" w:rsidR="001625D9" w:rsidRPr="00915206" w:rsidRDefault="001625D9" w:rsidP="00D7606A">
            <w:pPr>
              <w:pStyle w:val="a7"/>
              <w:jc w:val="right"/>
            </w:pPr>
            <w:r w:rsidRPr="00915206">
              <w:t>Ю.Ф. Петухов</w:t>
            </w:r>
          </w:p>
          <w:p w14:paraId="0E0D760D" w14:textId="77777777" w:rsidR="001625D9" w:rsidRPr="00915206" w:rsidRDefault="001625D9" w:rsidP="000440E4">
            <w:pPr>
              <w:pStyle w:val="a7"/>
              <w:jc w:val="right"/>
            </w:pPr>
          </w:p>
        </w:tc>
      </w:tr>
      <w:tr w:rsidR="001625D9" w:rsidRPr="00915206" w14:paraId="7852B6E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E3ECFC3" w14:textId="77777777" w:rsidR="001625D9" w:rsidRPr="00915206" w:rsidRDefault="001625D9" w:rsidP="00D7606A">
            <w:pPr>
              <w:pStyle w:val="a7"/>
              <w:jc w:val="left"/>
            </w:pPr>
            <w:r w:rsidRPr="00915206">
              <w:t xml:space="preserve">Заместитель Губернатора </w:t>
            </w:r>
          </w:p>
          <w:p w14:paraId="6AB5369E" w14:textId="77777777" w:rsidR="001625D9" w:rsidRPr="00915206" w:rsidRDefault="001625D9" w:rsidP="00D7606A">
            <w:pPr>
              <w:pStyle w:val="a7"/>
              <w:jc w:val="left"/>
            </w:pPr>
            <w:r w:rsidRPr="00915206">
              <w:t xml:space="preserve">Новосибирской области </w:t>
            </w:r>
          </w:p>
          <w:p w14:paraId="44FD2FE1" w14:textId="77777777" w:rsidR="001625D9" w:rsidRPr="00915206" w:rsidRDefault="001625D9" w:rsidP="00D7606A">
            <w:pPr>
              <w:pStyle w:val="a7"/>
              <w:jc w:val="left"/>
            </w:pPr>
          </w:p>
          <w:p w14:paraId="40229478" w14:textId="77777777" w:rsidR="001625D9" w:rsidRPr="00915206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68F3F" w14:textId="77777777" w:rsidR="001625D9" w:rsidRPr="00915206" w:rsidRDefault="001625D9" w:rsidP="00D7606A">
            <w:pPr>
              <w:pStyle w:val="a7"/>
              <w:jc w:val="right"/>
            </w:pPr>
            <w:r w:rsidRPr="00915206">
              <w:t>С.А. Нелюбов</w:t>
            </w:r>
          </w:p>
          <w:p w14:paraId="55D21A95" w14:textId="2C676B9B" w:rsidR="001625D9" w:rsidRPr="00915206" w:rsidRDefault="001625D9" w:rsidP="00E419E5">
            <w:pPr>
              <w:jc w:val="right"/>
            </w:pPr>
          </w:p>
        </w:tc>
      </w:tr>
      <w:tr w:rsidR="001625D9" w:rsidRPr="00915206" w14:paraId="42FFB36F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83F5732" w14:textId="77777777" w:rsidR="001625D9" w:rsidRPr="00915206" w:rsidRDefault="001625D9" w:rsidP="00D7606A">
            <w:pPr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915206" w:rsidRDefault="001625D9" w:rsidP="00D7606A">
            <w:pPr>
              <w:ind w:right="176"/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915206" w:rsidRDefault="001625D9" w:rsidP="00D7606A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915206" w:rsidRDefault="001625D9" w:rsidP="00D7606A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2026F9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>В.Ю. Голубенко</w:t>
            </w:r>
          </w:p>
          <w:p w14:paraId="6883D6BA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24D18739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6BD41A3E" w14:textId="77777777" w:rsidR="001625D9" w:rsidRPr="00915206" w:rsidRDefault="001625D9" w:rsidP="000440E4">
            <w:pPr>
              <w:jc w:val="right"/>
            </w:pPr>
          </w:p>
        </w:tc>
      </w:tr>
      <w:tr w:rsidR="001625D9" w:rsidRPr="00915206" w14:paraId="58E050F0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F8B80C9" w14:textId="77777777" w:rsidR="00C70446" w:rsidRPr="00915206" w:rsidRDefault="00C70446" w:rsidP="00C70446">
            <w:pPr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14:paraId="05D87E25" w14:textId="77777777" w:rsidR="00C70446" w:rsidRPr="00915206" w:rsidRDefault="00C70446" w:rsidP="00C70446">
            <w:pPr>
              <w:pStyle w:val="a7"/>
              <w:jc w:val="left"/>
            </w:pPr>
            <w:r w:rsidRPr="00915206">
              <w:t>Новосибирской области</w:t>
            </w:r>
          </w:p>
          <w:p w14:paraId="5D6C0883" w14:textId="77777777" w:rsidR="00C70446" w:rsidRPr="00915206" w:rsidRDefault="00C70446" w:rsidP="00C70446">
            <w:pPr>
              <w:pStyle w:val="a7"/>
              <w:jc w:val="left"/>
            </w:pPr>
          </w:p>
          <w:p w14:paraId="283AB42C" w14:textId="77777777" w:rsidR="001625D9" w:rsidRPr="00915206" w:rsidRDefault="001625D9" w:rsidP="00D7606A">
            <w:pPr>
              <w:pStyle w:val="a7"/>
              <w:jc w:val="left"/>
            </w:pPr>
          </w:p>
          <w:p w14:paraId="6F1EC629" w14:textId="77777777" w:rsidR="001625D9" w:rsidRPr="00915206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A50C5B" w14:textId="53643C68" w:rsidR="001625D9" w:rsidRPr="00915206" w:rsidRDefault="00856B73" w:rsidP="00D7606A">
            <w:pPr>
              <w:jc w:val="right"/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>Л</w:t>
            </w:r>
            <w:r w:rsidR="001625D9" w:rsidRPr="00915206">
              <w:rPr>
                <w:sz w:val="28"/>
                <w:szCs w:val="28"/>
              </w:rPr>
              <w:t>.</w:t>
            </w:r>
            <w:r w:rsidRPr="00915206">
              <w:rPr>
                <w:sz w:val="28"/>
                <w:szCs w:val="28"/>
              </w:rPr>
              <w:t>Н</w:t>
            </w:r>
            <w:r w:rsidR="001625D9" w:rsidRPr="00915206">
              <w:rPr>
                <w:sz w:val="28"/>
                <w:szCs w:val="28"/>
              </w:rPr>
              <w:t xml:space="preserve">. </w:t>
            </w:r>
            <w:r w:rsidRPr="00915206">
              <w:rPr>
                <w:sz w:val="28"/>
                <w:szCs w:val="28"/>
              </w:rPr>
              <w:t>Решетников</w:t>
            </w:r>
          </w:p>
          <w:p w14:paraId="0687F299" w14:textId="77777777" w:rsidR="00C00289" w:rsidRPr="00915206" w:rsidRDefault="00C00289" w:rsidP="00D7606A">
            <w:pPr>
              <w:pStyle w:val="a7"/>
              <w:jc w:val="right"/>
            </w:pPr>
          </w:p>
          <w:p w14:paraId="32288E1A" w14:textId="77777777" w:rsidR="00C00289" w:rsidRPr="00915206" w:rsidRDefault="00C00289" w:rsidP="000440E4"/>
        </w:tc>
      </w:tr>
      <w:tr w:rsidR="001625D9" w:rsidRPr="00915206" w14:paraId="76A867A2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ECEC323" w14:textId="77777777" w:rsidR="00C70446" w:rsidRPr="00915206" w:rsidRDefault="00C70446" w:rsidP="00C70446">
            <w:pPr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>Министр юстиции Новосибирской области</w:t>
            </w:r>
          </w:p>
          <w:p w14:paraId="4D10C244" w14:textId="77777777" w:rsidR="001625D9" w:rsidRPr="00915206" w:rsidRDefault="001625D9" w:rsidP="00D7606A">
            <w:pPr>
              <w:rPr>
                <w:sz w:val="28"/>
                <w:szCs w:val="28"/>
              </w:rPr>
            </w:pPr>
          </w:p>
          <w:p w14:paraId="16F982E6" w14:textId="77777777" w:rsidR="001625D9" w:rsidRPr="00915206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1F5D02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 xml:space="preserve">Н.В. </w:t>
            </w:r>
            <w:proofErr w:type="spellStart"/>
            <w:r w:rsidRPr="00915206">
              <w:rPr>
                <w:sz w:val="28"/>
                <w:szCs w:val="28"/>
              </w:rPr>
              <w:t>Омелёхина</w:t>
            </w:r>
            <w:proofErr w:type="spellEnd"/>
          </w:p>
          <w:p w14:paraId="3740236B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36DCEEF" w14:textId="77777777" w:rsidR="001625D9" w:rsidRPr="00915206" w:rsidRDefault="001625D9" w:rsidP="000440E4">
            <w:pPr>
              <w:jc w:val="right"/>
            </w:pPr>
          </w:p>
        </w:tc>
      </w:tr>
      <w:tr w:rsidR="001625D9" w:rsidRPr="00915206" w14:paraId="789F7AD7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59CB6A0" w14:textId="77777777" w:rsidR="001625D9" w:rsidRPr="00915206" w:rsidRDefault="001625D9" w:rsidP="00D7606A">
            <w:pPr>
              <w:pStyle w:val="a7"/>
              <w:jc w:val="left"/>
            </w:pPr>
          </w:p>
          <w:p w14:paraId="5816ECDE" w14:textId="7E44E15C" w:rsidR="001625D9" w:rsidRPr="00915206" w:rsidRDefault="00C82F9C" w:rsidP="00D7606A">
            <w:pPr>
              <w:pStyle w:val="a7"/>
              <w:jc w:val="left"/>
            </w:pPr>
            <w:r w:rsidRPr="00915206">
              <w:t>Мин</w:t>
            </w:r>
            <w:r w:rsidR="001625D9" w:rsidRPr="00915206">
              <w:t xml:space="preserve">истр труда и социального </w:t>
            </w:r>
          </w:p>
          <w:p w14:paraId="0289EB33" w14:textId="77777777" w:rsidR="001625D9" w:rsidRPr="00915206" w:rsidRDefault="001625D9" w:rsidP="00D7606A">
            <w:pPr>
              <w:pStyle w:val="a7"/>
              <w:jc w:val="left"/>
            </w:pPr>
            <w:r w:rsidRPr="00915206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10C23F" w14:textId="77777777" w:rsidR="001625D9" w:rsidRPr="00915206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DF89FA4" w14:textId="684FE4EA" w:rsidR="001625D9" w:rsidRPr="00915206" w:rsidRDefault="00C82F9C" w:rsidP="00D7606A">
            <w:pPr>
              <w:jc w:val="right"/>
              <w:rPr>
                <w:sz w:val="28"/>
                <w:szCs w:val="28"/>
              </w:rPr>
            </w:pPr>
            <w:r w:rsidRPr="00915206">
              <w:rPr>
                <w:sz w:val="28"/>
                <w:szCs w:val="28"/>
              </w:rPr>
              <w:t>Я</w:t>
            </w:r>
            <w:r w:rsidR="001625D9" w:rsidRPr="00915206">
              <w:rPr>
                <w:sz w:val="28"/>
                <w:szCs w:val="28"/>
              </w:rPr>
              <w:t>.</w:t>
            </w:r>
            <w:r w:rsidRPr="00915206">
              <w:rPr>
                <w:sz w:val="28"/>
                <w:szCs w:val="28"/>
              </w:rPr>
              <w:t>А</w:t>
            </w:r>
            <w:r w:rsidR="001625D9" w:rsidRPr="00915206">
              <w:rPr>
                <w:sz w:val="28"/>
                <w:szCs w:val="28"/>
              </w:rPr>
              <w:t xml:space="preserve">. </w:t>
            </w:r>
            <w:r w:rsidRPr="00915206">
              <w:rPr>
                <w:sz w:val="28"/>
                <w:szCs w:val="28"/>
              </w:rPr>
              <w:t>Фролов</w:t>
            </w:r>
          </w:p>
          <w:p w14:paraId="3975D5FF" w14:textId="77777777" w:rsidR="001625D9" w:rsidRPr="00915206" w:rsidRDefault="001625D9" w:rsidP="000440E4">
            <w:pPr>
              <w:pStyle w:val="a7"/>
              <w:jc w:val="right"/>
            </w:pPr>
          </w:p>
        </w:tc>
      </w:tr>
      <w:tr w:rsidR="001625D9" w:rsidRPr="00915206" w14:paraId="6FC9546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93876D4" w14:textId="77777777" w:rsidR="001625D9" w:rsidRPr="00915206" w:rsidRDefault="001625D9" w:rsidP="00D7606A">
            <w:pPr>
              <w:pStyle w:val="a7"/>
              <w:jc w:val="left"/>
            </w:pPr>
          </w:p>
          <w:p w14:paraId="44351733" w14:textId="77777777" w:rsidR="006601EB" w:rsidRPr="00915206" w:rsidRDefault="006601EB" w:rsidP="00D7606A">
            <w:pPr>
              <w:pStyle w:val="a7"/>
              <w:jc w:val="left"/>
            </w:pPr>
          </w:p>
          <w:p w14:paraId="1DC5CC34" w14:textId="549FDD6B" w:rsidR="001625D9" w:rsidRPr="00915206" w:rsidRDefault="001625D9" w:rsidP="00D7606A">
            <w:pPr>
              <w:pStyle w:val="a7"/>
              <w:jc w:val="left"/>
            </w:pPr>
            <w:r w:rsidRPr="00915206">
              <w:t xml:space="preserve">Заместитель министра труда и социального развития Новосибирской области </w:t>
            </w:r>
          </w:p>
          <w:p w14:paraId="48379C50" w14:textId="77777777" w:rsidR="001625D9" w:rsidRPr="00915206" w:rsidRDefault="001625D9" w:rsidP="00D7606A">
            <w:pPr>
              <w:pStyle w:val="a7"/>
              <w:jc w:val="left"/>
            </w:pPr>
          </w:p>
          <w:p w14:paraId="4BBCE7D6" w14:textId="77777777" w:rsidR="001625D9" w:rsidRPr="00915206" w:rsidRDefault="001625D9" w:rsidP="00D7606A">
            <w:pPr>
              <w:pStyle w:val="a7"/>
              <w:jc w:val="left"/>
            </w:pPr>
          </w:p>
          <w:p w14:paraId="45C42F2A" w14:textId="77777777" w:rsidR="00D45334" w:rsidRPr="00915206" w:rsidRDefault="00D45334" w:rsidP="00D7606A">
            <w:pPr>
              <w:pStyle w:val="a7"/>
              <w:jc w:val="left"/>
            </w:pPr>
          </w:p>
          <w:p w14:paraId="12523DB8" w14:textId="77777777" w:rsidR="00D45334" w:rsidRPr="00915206" w:rsidRDefault="00D45334" w:rsidP="00D7606A">
            <w:pPr>
              <w:pStyle w:val="a7"/>
              <w:jc w:val="left"/>
            </w:pPr>
          </w:p>
          <w:p w14:paraId="65CCCF86" w14:textId="77777777" w:rsidR="00EB7868" w:rsidRPr="00915206" w:rsidRDefault="00EB7868" w:rsidP="00D7606A">
            <w:pPr>
              <w:pStyle w:val="a7"/>
              <w:jc w:val="left"/>
            </w:pPr>
          </w:p>
          <w:p w14:paraId="2F2E5143" w14:textId="77777777" w:rsidR="004D6C86" w:rsidRPr="00915206" w:rsidRDefault="004D6C86" w:rsidP="00D7606A">
            <w:pPr>
              <w:pStyle w:val="a7"/>
              <w:jc w:val="left"/>
            </w:pPr>
          </w:p>
          <w:p w14:paraId="6BEB0708" w14:textId="77777777" w:rsidR="001625D9" w:rsidRPr="00915206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79B199" w14:textId="77777777" w:rsidR="001625D9" w:rsidRPr="00915206" w:rsidRDefault="001625D9" w:rsidP="00D7606A">
            <w:pPr>
              <w:pStyle w:val="a7"/>
            </w:pPr>
          </w:p>
          <w:p w14:paraId="1697DF25" w14:textId="77777777" w:rsidR="000440E4" w:rsidRPr="00915206" w:rsidRDefault="000440E4" w:rsidP="00D7606A">
            <w:pPr>
              <w:pStyle w:val="a7"/>
              <w:jc w:val="right"/>
            </w:pPr>
          </w:p>
          <w:p w14:paraId="019EFF72" w14:textId="77777777" w:rsidR="001625D9" w:rsidRPr="00915206" w:rsidRDefault="001625D9" w:rsidP="00D7606A">
            <w:pPr>
              <w:pStyle w:val="a7"/>
              <w:jc w:val="right"/>
            </w:pPr>
            <w:r w:rsidRPr="00915206">
              <w:t>И.В. Шмидт</w:t>
            </w:r>
          </w:p>
          <w:p w14:paraId="495F8049" w14:textId="77777777" w:rsidR="001625D9" w:rsidRPr="00915206" w:rsidRDefault="001625D9" w:rsidP="000440E4">
            <w:pPr>
              <w:pStyle w:val="a7"/>
              <w:jc w:val="right"/>
            </w:pPr>
          </w:p>
        </w:tc>
      </w:tr>
      <w:tr w:rsidR="001625D9" w:rsidRPr="00915206" w14:paraId="6DD5C0A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14:paraId="19B7ABC4" w14:textId="35C7C144" w:rsidR="001625D9" w:rsidRPr="00915206" w:rsidRDefault="001F4962" w:rsidP="00D76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625D9" w:rsidRPr="00915206">
              <w:rPr>
                <w:sz w:val="16"/>
                <w:szCs w:val="16"/>
              </w:rPr>
              <w:t>ачальник  правового управления</w:t>
            </w:r>
          </w:p>
          <w:p w14:paraId="36454875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915206" w:rsidRDefault="001625D9" w:rsidP="00D7606A">
            <w:r w:rsidRPr="009152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>Е.В. Нарубина</w:t>
            </w:r>
          </w:p>
          <w:p w14:paraId="50FF5110" w14:textId="16750039" w:rsidR="001625D9" w:rsidRPr="00915206" w:rsidRDefault="001625D9" w:rsidP="00D7606A">
            <w:pPr>
              <w:jc w:val="right"/>
            </w:pPr>
            <w:r w:rsidRPr="00915206">
              <w:rPr>
                <w:sz w:val="16"/>
                <w:szCs w:val="16"/>
              </w:rPr>
              <w:t>238 75 17</w:t>
            </w:r>
          </w:p>
        </w:tc>
      </w:tr>
      <w:tr w:rsidR="001625D9" w:rsidRPr="00915206" w14:paraId="583CBEF7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3C4CD1CF" w14:textId="6EDA7CC2" w:rsidR="001625D9" w:rsidRPr="00915206" w:rsidRDefault="00DA3EB8" w:rsidP="00D76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1625D9" w:rsidRPr="00915206">
              <w:rPr>
                <w:sz w:val="16"/>
                <w:szCs w:val="16"/>
              </w:rPr>
              <w:t xml:space="preserve">ачальник управления </w:t>
            </w:r>
          </w:p>
          <w:p w14:paraId="6A19D7E0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915206" w:rsidRDefault="001625D9" w:rsidP="00D760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915206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08AB8C5" w14:textId="6D57D222" w:rsidR="001625D9" w:rsidRPr="00915206" w:rsidRDefault="00DA3EB8" w:rsidP="00D760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625D9" w:rsidRPr="00915206">
              <w:rPr>
                <w:sz w:val="16"/>
                <w:szCs w:val="16"/>
              </w:rPr>
              <w:t>.</w:t>
            </w:r>
            <w:r w:rsidR="00832387" w:rsidRPr="00915206">
              <w:rPr>
                <w:sz w:val="16"/>
                <w:szCs w:val="16"/>
              </w:rPr>
              <w:t>В</w:t>
            </w:r>
            <w:r w:rsidR="001625D9" w:rsidRPr="009152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оманенко</w:t>
            </w:r>
            <w:r w:rsidR="001625D9" w:rsidRPr="00915206">
              <w:rPr>
                <w:sz w:val="16"/>
                <w:szCs w:val="16"/>
              </w:rPr>
              <w:t xml:space="preserve"> </w:t>
            </w:r>
          </w:p>
          <w:p w14:paraId="14DF5E99" w14:textId="34635658" w:rsidR="001625D9" w:rsidRPr="00915206" w:rsidRDefault="001625D9" w:rsidP="00DA3EB8">
            <w:pPr>
              <w:jc w:val="right"/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 xml:space="preserve">238 75 </w:t>
            </w:r>
            <w:r w:rsidR="00DA3EB8">
              <w:rPr>
                <w:sz w:val="16"/>
                <w:szCs w:val="16"/>
              </w:rPr>
              <w:t>14</w:t>
            </w:r>
          </w:p>
        </w:tc>
      </w:tr>
      <w:tr w:rsidR="001625D9" w14:paraId="238EFF1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6FC80306" w14:textId="77777777" w:rsidR="001625D9" w:rsidRPr="00915206" w:rsidRDefault="001625D9" w:rsidP="00D7606A">
            <w:pPr>
              <w:rPr>
                <w:sz w:val="16"/>
                <w:szCs w:val="16"/>
              </w:rPr>
            </w:pPr>
          </w:p>
          <w:p w14:paraId="6728E34E" w14:textId="77777777" w:rsidR="001625D9" w:rsidRPr="00915206" w:rsidRDefault="001625D9" w:rsidP="00D7606A">
            <w:pPr>
              <w:rPr>
                <w:sz w:val="16"/>
                <w:szCs w:val="16"/>
              </w:rPr>
            </w:pPr>
          </w:p>
          <w:p w14:paraId="2D76EA17" w14:textId="77777777" w:rsidR="001625D9" w:rsidRPr="00915206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 xml:space="preserve">Н.П. Ушкова </w:t>
            </w:r>
          </w:p>
          <w:p w14:paraId="45FF3E76" w14:textId="002A4BAF" w:rsidR="001625D9" w:rsidRPr="00860A89" w:rsidRDefault="001625D9" w:rsidP="00D7606A">
            <w:pPr>
              <w:rPr>
                <w:sz w:val="16"/>
                <w:szCs w:val="16"/>
              </w:rPr>
            </w:pPr>
            <w:r w:rsidRPr="00915206">
              <w:rPr>
                <w:sz w:val="16"/>
                <w:szCs w:val="16"/>
              </w:rPr>
              <w:t>238 75 80</w:t>
            </w:r>
          </w:p>
        </w:tc>
        <w:tc>
          <w:tcPr>
            <w:tcW w:w="3827" w:type="dxa"/>
          </w:tcPr>
          <w:p w14:paraId="6C0C00FE" w14:textId="77777777" w:rsidR="001625D9" w:rsidRDefault="001625D9" w:rsidP="00D7606A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8943C4">
      <w:headerReference w:type="default" r:id="rId9"/>
      <w:footerReference w:type="first" r:id="rId10"/>
      <w:pgSz w:w="11907" w:h="16840"/>
      <w:pgMar w:top="1134" w:right="567" w:bottom="964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1C242" w15:done="0"/>
  <w15:commentEx w15:paraId="7112EB14" w15:done="0"/>
  <w15:commentEx w15:paraId="2341B88F" w15:done="0"/>
  <w15:commentEx w15:paraId="2557703A" w15:done="0"/>
  <w15:commentEx w15:paraId="0FF6AB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09628" w14:textId="77777777" w:rsidR="00330ECF" w:rsidRDefault="00330ECF">
      <w:r>
        <w:separator/>
      </w:r>
    </w:p>
  </w:endnote>
  <w:endnote w:type="continuationSeparator" w:id="0">
    <w:p w14:paraId="2C1726D4" w14:textId="77777777" w:rsidR="00330ECF" w:rsidRDefault="003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3C3080" w:rsidRPr="00174A73" w:rsidRDefault="003C3080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821A" w14:textId="77777777" w:rsidR="00330ECF" w:rsidRDefault="00330ECF">
      <w:r>
        <w:separator/>
      </w:r>
    </w:p>
  </w:footnote>
  <w:footnote w:type="continuationSeparator" w:id="0">
    <w:p w14:paraId="66099479" w14:textId="77777777" w:rsidR="00330ECF" w:rsidRDefault="003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3C3080" w:rsidRDefault="003C3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647"/>
    <w:rsid w:val="00000D23"/>
    <w:rsid w:val="0000155D"/>
    <w:rsid w:val="00001839"/>
    <w:rsid w:val="00001E03"/>
    <w:rsid w:val="000020E8"/>
    <w:rsid w:val="000045D9"/>
    <w:rsid w:val="00007774"/>
    <w:rsid w:val="00010641"/>
    <w:rsid w:val="00011319"/>
    <w:rsid w:val="00011CDB"/>
    <w:rsid w:val="00012F77"/>
    <w:rsid w:val="00013368"/>
    <w:rsid w:val="00013A31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117E"/>
    <w:rsid w:val="00021C94"/>
    <w:rsid w:val="00022E1A"/>
    <w:rsid w:val="00022E3C"/>
    <w:rsid w:val="0002428D"/>
    <w:rsid w:val="000256F3"/>
    <w:rsid w:val="00025C40"/>
    <w:rsid w:val="00025F9D"/>
    <w:rsid w:val="000278F6"/>
    <w:rsid w:val="00030008"/>
    <w:rsid w:val="000302DA"/>
    <w:rsid w:val="000307CD"/>
    <w:rsid w:val="000309E9"/>
    <w:rsid w:val="00030C2F"/>
    <w:rsid w:val="00030C8B"/>
    <w:rsid w:val="00031848"/>
    <w:rsid w:val="000332CB"/>
    <w:rsid w:val="0003376C"/>
    <w:rsid w:val="00033BC8"/>
    <w:rsid w:val="0003456B"/>
    <w:rsid w:val="000346B4"/>
    <w:rsid w:val="0003470B"/>
    <w:rsid w:val="00034B40"/>
    <w:rsid w:val="000364C6"/>
    <w:rsid w:val="00036A84"/>
    <w:rsid w:val="00036CF5"/>
    <w:rsid w:val="00036F99"/>
    <w:rsid w:val="00043C40"/>
    <w:rsid w:val="000440E4"/>
    <w:rsid w:val="000449C8"/>
    <w:rsid w:val="00044CFB"/>
    <w:rsid w:val="00045203"/>
    <w:rsid w:val="00045B50"/>
    <w:rsid w:val="00045CC9"/>
    <w:rsid w:val="00047958"/>
    <w:rsid w:val="0005047F"/>
    <w:rsid w:val="00051190"/>
    <w:rsid w:val="000518A5"/>
    <w:rsid w:val="00052422"/>
    <w:rsid w:val="000536BF"/>
    <w:rsid w:val="00054A36"/>
    <w:rsid w:val="000615C8"/>
    <w:rsid w:val="00061DD2"/>
    <w:rsid w:val="00062631"/>
    <w:rsid w:val="00063C0B"/>
    <w:rsid w:val="00065501"/>
    <w:rsid w:val="000657F3"/>
    <w:rsid w:val="00065CAE"/>
    <w:rsid w:val="000663EF"/>
    <w:rsid w:val="00067050"/>
    <w:rsid w:val="00067CCB"/>
    <w:rsid w:val="000704B3"/>
    <w:rsid w:val="00071563"/>
    <w:rsid w:val="000755AB"/>
    <w:rsid w:val="000764C7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1597"/>
    <w:rsid w:val="000918C3"/>
    <w:rsid w:val="00092226"/>
    <w:rsid w:val="0009402B"/>
    <w:rsid w:val="000A656C"/>
    <w:rsid w:val="000A6D96"/>
    <w:rsid w:val="000B3804"/>
    <w:rsid w:val="000B3DB4"/>
    <w:rsid w:val="000B456C"/>
    <w:rsid w:val="000B5860"/>
    <w:rsid w:val="000B619F"/>
    <w:rsid w:val="000B7443"/>
    <w:rsid w:val="000C1AB4"/>
    <w:rsid w:val="000C2162"/>
    <w:rsid w:val="000C3236"/>
    <w:rsid w:val="000C3248"/>
    <w:rsid w:val="000C3728"/>
    <w:rsid w:val="000C398A"/>
    <w:rsid w:val="000C42FE"/>
    <w:rsid w:val="000C58C9"/>
    <w:rsid w:val="000C6266"/>
    <w:rsid w:val="000C63AB"/>
    <w:rsid w:val="000C6593"/>
    <w:rsid w:val="000D0814"/>
    <w:rsid w:val="000D3EDE"/>
    <w:rsid w:val="000D40D5"/>
    <w:rsid w:val="000D4AF0"/>
    <w:rsid w:val="000D59E9"/>
    <w:rsid w:val="000D59FD"/>
    <w:rsid w:val="000D5CB8"/>
    <w:rsid w:val="000D60D6"/>
    <w:rsid w:val="000D6552"/>
    <w:rsid w:val="000D6C99"/>
    <w:rsid w:val="000D6CC9"/>
    <w:rsid w:val="000D746E"/>
    <w:rsid w:val="000E0505"/>
    <w:rsid w:val="000E0819"/>
    <w:rsid w:val="000E0AF6"/>
    <w:rsid w:val="000E0AF9"/>
    <w:rsid w:val="000E1EE0"/>
    <w:rsid w:val="000E2C54"/>
    <w:rsid w:val="000E3E78"/>
    <w:rsid w:val="000E56ED"/>
    <w:rsid w:val="000E573C"/>
    <w:rsid w:val="000E57B4"/>
    <w:rsid w:val="000E59B0"/>
    <w:rsid w:val="000E5C89"/>
    <w:rsid w:val="000F0C31"/>
    <w:rsid w:val="000F1289"/>
    <w:rsid w:val="000F2F66"/>
    <w:rsid w:val="000F3284"/>
    <w:rsid w:val="000F3BFE"/>
    <w:rsid w:val="000F43D5"/>
    <w:rsid w:val="000F4B93"/>
    <w:rsid w:val="000F553B"/>
    <w:rsid w:val="000F64DF"/>
    <w:rsid w:val="000F65B5"/>
    <w:rsid w:val="000F7DA4"/>
    <w:rsid w:val="0010055A"/>
    <w:rsid w:val="00100AE1"/>
    <w:rsid w:val="00101188"/>
    <w:rsid w:val="0010324C"/>
    <w:rsid w:val="00103CCD"/>
    <w:rsid w:val="0010421D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16822"/>
    <w:rsid w:val="0012042B"/>
    <w:rsid w:val="001221E9"/>
    <w:rsid w:val="0012293B"/>
    <w:rsid w:val="00122ADE"/>
    <w:rsid w:val="00125ABC"/>
    <w:rsid w:val="00125D42"/>
    <w:rsid w:val="00126B6F"/>
    <w:rsid w:val="00127128"/>
    <w:rsid w:val="00127B8D"/>
    <w:rsid w:val="00130274"/>
    <w:rsid w:val="00130330"/>
    <w:rsid w:val="00130749"/>
    <w:rsid w:val="00132074"/>
    <w:rsid w:val="00132365"/>
    <w:rsid w:val="00132CF1"/>
    <w:rsid w:val="00133050"/>
    <w:rsid w:val="00133796"/>
    <w:rsid w:val="001351FC"/>
    <w:rsid w:val="00135701"/>
    <w:rsid w:val="00136678"/>
    <w:rsid w:val="001369BC"/>
    <w:rsid w:val="00136D19"/>
    <w:rsid w:val="00140665"/>
    <w:rsid w:val="0014094C"/>
    <w:rsid w:val="00142CBE"/>
    <w:rsid w:val="00143993"/>
    <w:rsid w:val="00143E38"/>
    <w:rsid w:val="00143E4E"/>
    <w:rsid w:val="00144406"/>
    <w:rsid w:val="00146CCD"/>
    <w:rsid w:val="001477D0"/>
    <w:rsid w:val="001505BB"/>
    <w:rsid w:val="00150C74"/>
    <w:rsid w:val="00155240"/>
    <w:rsid w:val="0015592E"/>
    <w:rsid w:val="00160B63"/>
    <w:rsid w:val="001621C5"/>
    <w:rsid w:val="001625D9"/>
    <w:rsid w:val="00162749"/>
    <w:rsid w:val="0016279B"/>
    <w:rsid w:val="00164D3A"/>
    <w:rsid w:val="00165382"/>
    <w:rsid w:val="00167E25"/>
    <w:rsid w:val="00170CDC"/>
    <w:rsid w:val="00171963"/>
    <w:rsid w:val="00171C93"/>
    <w:rsid w:val="00172A4D"/>
    <w:rsid w:val="00172D43"/>
    <w:rsid w:val="00176E12"/>
    <w:rsid w:val="00177424"/>
    <w:rsid w:val="00177E7D"/>
    <w:rsid w:val="0018013C"/>
    <w:rsid w:val="0018046E"/>
    <w:rsid w:val="00180F2D"/>
    <w:rsid w:val="00181BB1"/>
    <w:rsid w:val="00181C57"/>
    <w:rsid w:val="00182A2F"/>
    <w:rsid w:val="00182CDB"/>
    <w:rsid w:val="00183611"/>
    <w:rsid w:val="00183B74"/>
    <w:rsid w:val="00183D70"/>
    <w:rsid w:val="00184A23"/>
    <w:rsid w:val="001850DF"/>
    <w:rsid w:val="001853D1"/>
    <w:rsid w:val="00186A32"/>
    <w:rsid w:val="00192219"/>
    <w:rsid w:val="00192473"/>
    <w:rsid w:val="001931C8"/>
    <w:rsid w:val="0019381E"/>
    <w:rsid w:val="00194797"/>
    <w:rsid w:val="00194B17"/>
    <w:rsid w:val="00195186"/>
    <w:rsid w:val="001956F2"/>
    <w:rsid w:val="00195A85"/>
    <w:rsid w:val="00195C7C"/>
    <w:rsid w:val="0019642C"/>
    <w:rsid w:val="00197BF1"/>
    <w:rsid w:val="001A0588"/>
    <w:rsid w:val="001A1720"/>
    <w:rsid w:val="001A1DD7"/>
    <w:rsid w:val="001A2166"/>
    <w:rsid w:val="001A287E"/>
    <w:rsid w:val="001A6AEB"/>
    <w:rsid w:val="001A78A8"/>
    <w:rsid w:val="001A7F28"/>
    <w:rsid w:val="001B0108"/>
    <w:rsid w:val="001B1071"/>
    <w:rsid w:val="001B164C"/>
    <w:rsid w:val="001B3C2C"/>
    <w:rsid w:val="001B47E3"/>
    <w:rsid w:val="001B487B"/>
    <w:rsid w:val="001B747B"/>
    <w:rsid w:val="001B770F"/>
    <w:rsid w:val="001B7C51"/>
    <w:rsid w:val="001B7E44"/>
    <w:rsid w:val="001C2CA5"/>
    <w:rsid w:val="001C5099"/>
    <w:rsid w:val="001C5B40"/>
    <w:rsid w:val="001D0696"/>
    <w:rsid w:val="001D0FE8"/>
    <w:rsid w:val="001D293E"/>
    <w:rsid w:val="001D2A7F"/>
    <w:rsid w:val="001D417A"/>
    <w:rsid w:val="001D5378"/>
    <w:rsid w:val="001D577A"/>
    <w:rsid w:val="001D74A1"/>
    <w:rsid w:val="001E037E"/>
    <w:rsid w:val="001E0513"/>
    <w:rsid w:val="001E1AEB"/>
    <w:rsid w:val="001E2A6F"/>
    <w:rsid w:val="001E3867"/>
    <w:rsid w:val="001E3922"/>
    <w:rsid w:val="001E3A8F"/>
    <w:rsid w:val="001E44FF"/>
    <w:rsid w:val="001E64B7"/>
    <w:rsid w:val="001E75E6"/>
    <w:rsid w:val="001F01F3"/>
    <w:rsid w:val="001F11B9"/>
    <w:rsid w:val="001F171E"/>
    <w:rsid w:val="001F1E0E"/>
    <w:rsid w:val="001F2894"/>
    <w:rsid w:val="001F3501"/>
    <w:rsid w:val="001F3CD8"/>
    <w:rsid w:val="001F4962"/>
    <w:rsid w:val="001F5ED9"/>
    <w:rsid w:val="00200966"/>
    <w:rsid w:val="00200F2E"/>
    <w:rsid w:val="002022BB"/>
    <w:rsid w:val="002027F2"/>
    <w:rsid w:val="00202CE5"/>
    <w:rsid w:val="00202E7C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13AF"/>
    <w:rsid w:val="00212AFA"/>
    <w:rsid w:val="00216C41"/>
    <w:rsid w:val="00216E20"/>
    <w:rsid w:val="00217469"/>
    <w:rsid w:val="0021760C"/>
    <w:rsid w:val="002200EE"/>
    <w:rsid w:val="00220AAB"/>
    <w:rsid w:val="002220D9"/>
    <w:rsid w:val="002236B6"/>
    <w:rsid w:val="00224D8D"/>
    <w:rsid w:val="00224DAA"/>
    <w:rsid w:val="00224F44"/>
    <w:rsid w:val="00225503"/>
    <w:rsid w:val="00225DE8"/>
    <w:rsid w:val="00226FB3"/>
    <w:rsid w:val="002271C0"/>
    <w:rsid w:val="00227843"/>
    <w:rsid w:val="002279A2"/>
    <w:rsid w:val="00230559"/>
    <w:rsid w:val="00231112"/>
    <w:rsid w:val="00232512"/>
    <w:rsid w:val="00232FC5"/>
    <w:rsid w:val="00235023"/>
    <w:rsid w:val="00235378"/>
    <w:rsid w:val="002355AA"/>
    <w:rsid w:val="00235872"/>
    <w:rsid w:val="002369A5"/>
    <w:rsid w:val="00236B8E"/>
    <w:rsid w:val="00236EEE"/>
    <w:rsid w:val="00240F3C"/>
    <w:rsid w:val="00241565"/>
    <w:rsid w:val="002426E8"/>
    <w:rsid w:val="00242EE9"/>
    <w:rsid w:val="00242F83"/>
    <w:rsid w:val="002437DF"/>
    <w:rsid w:val="002456E7"/>
    <w:rsid w:val="00245996"/>
    <w:rsid w:val="00245EA5"/>
    <w:rsid w:val="00245FE0"/>
    <w:rsid w:val="0024650C"/>
    <w:rsid w:val="0024697A"/>
    <w:rsid w:val="002504FC"/>
    <w:rsid w:val="002509F2"/>
    <w:rsid w:val="00253BDE"/>
    <w:rsid w:val="00253E6A"/>
    <w:rsid w:val="002544E4"/>
    <w:rsid w:val="00254606"/>
    <w:rsid w:val="00256112"/>
    <w:rsid w:val="002579FB"/>
    <w:rsid w:val="00257BE2"/>
    <w:rsid w:val="00261656"/>
    <w:rsid w:val="00261FDF"/>
    <w:rsid w:val="002622C6"/>
    <w:rsid w:val="00262A9A"/>
    <w:rsid w:val="0026308A"/>
    <w:rsid w:val="002650E0"/>
    <w:rsid w:val="00270887"/>
    <w:rsid w:val="002709A8"/>
    <w:rsid w:val="00271DB0"/>
    <w:rsid w:val="00274CD3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6DB6"/>
    <w:rsid w:val="002874D9"/>
    <w:rsid w:val="00287A36"/>
    <w:rsid w:val="002903A7"/>
    <w:rsid w:val="00290CA2"/>
    <w:rsid w:val="00290F0C"/>
    <w:rsid w:val="0029221B"/>
    <w:rsid w:val="00292A1C"/>
    <w:rsid w:val="0029387F"/>
    <w:rsid w:val="00296616"/>
    <w:rsid w:val="00297840"/>
    <w:rsid w:val="00297A42"/>
    <w:rsid w:val="002A0576"/>
    <w:rsid w:val="002A1D3C"/>
    <w:rsid w:val="002A2882"/>
    <w:rsid w:val="002A2C72"/>
    <w:rsid w:val="002A54E8"/>
    <w:rsid w:val="002A7375"/>
    <w:rsid w:val="002B14DD"/>
    <w:rsid w:val="002B1B0C"/>
    <w:rsid w:val="002B2AFB"/>
    <w:rsid w:val="002B5397"/>
    <w:rsid w:val="002B6B94"/>
    <w:rsid w:val="002C0D5E"/>
    <w:rsid w:val="002C535B"/>
    <w:rsid w:val="002C5977"/>
    <w:rsid w:val="002C68B8"/>
    <w:rsid w:val="002C6B5B"/>
    <w:rsid w:val="002C71CA"/>
    <w:rsid w:val="002C7294"/>
    <w:rsid w:val="002C7337"/>
    <w:rsid w:val="002C7889"/>
    <w:rsid w:val="002D01FC"/>
    <w:rsid w:val="002D0454"/>
    <w:rsid w:val="002D2330"/>
    <w:rsid w:val="002D27CD"/>
    <w:rsid w:val="002D2C1F"/>
    <w:rsid w:val="002D2E00"/>
    <w:rsid w:val="002D3703"/>
    <w:rsid w:val="002D4EDE"/>
    <w:rsid w:val="002D5871"/>
    <w:rsid w:val="002D5A6E"/>
    <w:rsid w:val="002D5B33"/>
    <w:rsid w:val="002D5B4C"/>
    <w:rsid w:val="002E042F"/>
    <w:rsid w:val="002E0706"/>
    <w:rsid w:val="002E0801"/>
    <w:rsid w:val="002E10C3"/>
    <w:rsid w:val="002E318C"/>
    <w:rsid w:val="002E3EDC"/>
    <w:rsid w:val="002E5C49"/>
    <w:rsid w:val="002E6C0B"/>
    <w:rsid w:val="002E7D77"/>
    <w:rsid w:val="002F08F8"/>
    <w:rsid w:val="002F1386"/>
    <w:rsid w:val="002F14B5"/>
    <w:rsid w:val="002F1E55"/>
    <w:rsid w:val="002F1ED0"/>
    <w:rsid w:val="002F259C"/>
    <w:rsid w:val="002F2A74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332"/>
    <w:rsid w:val="003024FA"/>
    <w:rsid w:val="00303498"/>
    <w:rsid w:val="00303D8E"/>
    <w:rsid w:val="00306F9F"/>
    <w:rsid w:val="00307BD8"/>
    <w:rsid w:val="00310D82"/>
    <w:rsid w:val="003110C7"/>
    <w:rsid w:val="00312AAC"/>
    <w:rsid w:val="0031310B"/>
    <w:rsid w:val="00313887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24EAE"/>
    <w:rsid w:val="00326F2C"/>
    <w:rsid w:val="00330ECF"/>
    <w:rsid w:val="00330EF1"/>
    <w:rsid w:val="00333721"/>
    <w:rsid w:val="003348D2"/>
    <w:rsid w:val="00334BBC"/>
    <w:rsid w:val="00335861"/>
    <w:rsid w:val="0033592B"/>
    <w:rsid w:val="00336A20"/>
    <w:rsid w:val="003374AA"/>
    <w:rsid w:val="00337959"/>
    <w:rsid w:val="003405D0"/>
    <w:rsid w:val="0034091E"/>
    <w:rsid w:val="003421AB"/>
    <w:rsid w:val="003425D7"/>
    <w:rsid w:val="00342D73"/>
    <w:rsid w:val="00342D7C"/>
    <w:rsid w:val="003443E0"/>
    <w:rsid w:val="003447CC"/>
    <w:rsid w:val="0034673D"/>
    <w:rsid w:val="00346C41"/>
    <w:rsid w:val="00347FCA"/>
    <w:rsid w:val="003501B1"/>
    <w:rsid w:val="00351D06"/>
    <w:rsid w:val="003537E7"/>
    <w:rsid w:val="00353FBF"/>
    <w:rsid w:val="003559C0"/>
    <w:rsid w:val="00356987"/>
    <w:rsid w:val="003601F9"/>
    <w:rsid w:val="003613D1"/>
    <w:rsid w:val="003622D2"/>
    <w:rsid w:val="00362559"/>
    <w:rsid w:val="00363A5E"/>
    <w:rsid w:val="00364DDA"/>
    <w:rsid w:val="00365DF9"/>
    <w:rsid w:val="003660B1"/>
    <w:rsid w:val="003660D2"/>
    <w:rsid w:val="00366C82"/>
    <w:rsid w:val="003673BE"/>
    <w:rsid w:val="00371580"/>
    <w:rsid w:val="00371B1F"/>
    <w:rsid w:val="0037243C"/>
    <w:rsid w:val="00372C02"/>
    <w:rsid w:val="00373329"/>
    <w:rsid w:val="00374255"/>
    <w:rsid w:val="00374DBA"/>
    <w:rsid w:val="0037500E"/>
    <w:rsid w:val="003757D1"/>
    <w:rsid w:val="003765B4"/>
    <w:rsid w:val="003773DB"/>
    <w:rsid w:val="00377848"/>
    <w:rsid w:val="00377C39"/>
    <w:rsid w:val="00377CF5"/>
    <w:rsid w:val="0038008F"/>
    <w:rsid w:val="00381E30"/>
    <w:rsid w:val="003843F8"/>
    <w:rsid w:val="00386066"/>
    <w:rsid w:val="00386AFA"/>
    <w:rsid w:val="0039076C"/>
    <w:rsid w:val="00390F92"/>
    <w:rsid w:val="0039182B"/>
    <w:rsid w:val="003934B4"/>
    <w:rsid w:val="0039399E"/>
    <w:rsid w:val="00393CDD"/>
    <w:rsid w:val="0039454E"/>
    <w:rsid w:val="00395ADC"/>
    <w:rsid w:val="00396CF6"/>
    <w:rsid w:val="00397197"/>
    <w:rsid w:val="003A000F"/>
    <w:rsid w:val="003A0FDF"/>
    <w:rsid w:val="003A2F3E"/>
    <w:rsid w:val="003A30C3"/>
    <w:rsid w:val="003A4AE8"/>
    <w:rsid w:val="003A5359"/>
    <w:rsid w:val="003A5A24"/>
    <w:rsid w:val="003A66B8"/>
    <w:rsid w:val="003A6B02"/>
    <w:rsid w:val="003A6B22"/>
    <w:rsid w:val="003A6C48"/>
    <w:rsid w:val="003A7CF5"/>
    <w:rsid w:val="003B1E07"/>
    <w:rsid w:val="003B1F2F"/>
    <w:rsid w:val="003B2BD7"/>
    <w:rsid w:val="003B3E92"/>
    <w:rsid w:val="003B613D"/>
    <w:rsid w:val="003B6D21"/>
    <w:rsid w:val="003B6E1A"/>
    <w:rsid w:val="003C07D8"/>
    <w:rsid w:val="003C10F0"/>
    <w:rsid w:val="003C1B39"/>
    <w:rsid w:val="003C1EAE"/>
    <w:rsid w:val="003C27DC"/>
    <w:rsid w:val="003C2CD7"/>
    <w:rsid w:val="003C2FAE"/>
    <w:rsid w:val="003C3080"/>
    <w:rsid w:val="003C38C9"/>
    <w:rsid w:val="003C3BAE"/>
    <w:rsid w:val="003C4136"/>
    <w:rsid w:val="003C4C57"/>
    <w:rsid w:val="003C60EE"/>
    <w:rsid w:val="003C6253"/>
    <w:rsid w:val="003C6813"/>
    <w:rsid w:val="003C7EFB"/>
    <w:rsid w:val="003D0796"/>
    <w:rsid w:val="003D1870"/>
    <w:rsid w:val="003D2537"/>
    <w:rsid w:val="003D5F52"/>
    <w:rsid w:val="003D6398"/>
    <w:rsid w:val="003D6942"/>
    <w:rsid w:val="003D6B24"/>
    <w:rsid w:val="003E0822"/>
    <w:rsid w:val="003E124A"/>
    <w:rsid w:val="003E1565"/>
    <w:rsid w:val="003E22E8"/>
    <w:rsid w:val="003E287E"/>
    <w:rsid w:val="003E3F5C"/>
    <w:rsid w:val="003E418A"/>
    <w:rsid w:val="003E4970"/>
    <w:rsid w:val="003E4A90"/>
    <w:rsid w:val="003E4AD0"/>
    <w:rsid w:val="003E4C7C"/>
    <w:rsid w:val="003E5533"/>
    <w:rsid w:val="003E5FDC"/>
    <w:rsid w:val="003E68EA"/>
    <w:rsid w:val="003E701F"/>
    <w:rsid w:val="003E7815"/>
    <w:rsid w:val="003E7B3B"/>
    <w:rsid w:val="003F0E13"/>
    <w:rsid w:val="003F36F2"/>
    <w:rsid w:val="003F6EC0"/>
    <w:rsid w:val="003F7C5E"/>
    <w:rsid w:val="00401707"/>
    <w:rsid w:val="00401EEA"/>
    <w:rsid w:val="004033B4"/>
    <w:rsid w:val="004045CC"/>
    <w:rsid w:val="00404CC8"/>
    <w:rsid w:val="00405AF0"/>
    <w:rsid w:val="004060C1"/>
    <w:rsid w:val="0040632B"/>
    <w:rsid w:val="00406B27"/>
    <w:rsid w:val="00407177"/>
    <w:rsid w:val="004106AD"/>
    <w:rsid w:val="00410893"/>
    <w:rsid w:val="00410F41"/>
    <w:rsid w:val="00413F33"/>
    <w:rsid w:val="00414262"/>
    <w:rsid w:val="00414809"/>
    <w:rsid w:val="0041504B"/>
    <w:rsid w:val="00415177"/>
    <w:rsid w:val="004164D4"/>
    <w:rsid w:val="004175D4"/>
    <w:rsid w:val="00420924"/>
    <w:rsid w:val="00420A59"/>
    <w:rsid w:val="00420C86"/>
    <w:rsid w:val="00421F9E"/>
    <w:rsid w:val="004222E3"/>
    <w:rsid w:val="0042242B"/>
    <w:rsid w:val="00423DF2"/>
    <w:rsid w:val="0042403C"/>
    <w:rsid w:val="00425946"/>
    <w:rsid w:val="00425E22"/>
    <w:rsid w:val="004275C2"/>
    <w:rsid w:val="004275FE"/>
    <w:rsid w:val="0043036E"/>
    <w:rsid w:val="00431D95"/>
    <w:rsid w:val="00432EB5"/>
    <w:rsid w:val="0043417B"/>
    <w:rsid w:val="0043491B"/>
    <w:rsid w:val="0043576E"/>
    <w:rsid w:val="00435813"/>
    <w:rsid w:val="004359EB"/>
    <w:rsid w:val="00437053"/>
    <w:rsid w:val="0044004E"/>
    <w:rsid w:val="00441C2C"/>
    <w:rsid w:val="00443704"/>
    <w:rsid w:val="00444F28"/>
    <w:rsid w:val="0044504E"/>
    <w:rsid w:val="00445E84"/>
    <w:rsid w:val="004464D0"/>
    <w:rsid w:val="00451F39"/>
    <w:rsid w:val="00452361"/>
    <w:rsid w:val="00453C33"/>
    <w:rsid w:val="00453F99"/>
    <w:rsid w:val="00454064"/>
    <w:rsid w:val="00456A06"/>
    <w:rsid w:val="00457098"/>
    <w:rsid w:val="00457354"/>
    <w:rsid w:val="0045763C"/>
    <w:rsid w:val="00460EDF"/>
    <w:rsid w:val="00461931"/>
    <w:rsid w:val="004619A3"/>
    <w:rsid w:val="00462515"/>
    <w:rsid w:val="00462966"/>
    <w:rsid w:val="004639A2"/>
    <w:rsid w:val="00464982"/>
    <w:rsid w:val="004654EB"/>
    <w:rsid w:val="00465766"/>
    <w:rsid w:val="00467696"/>
    <w:rsid w:val="00470203"/>
    <w:rsid w:val="004728FC"/>
    <w:rsid w:val="00474E9E"/>
    <w:rsid w:val="00476EB7"/>
    <w:rsid w:val="00477D68"/>
    <w:rsid w:val="004801C4"/>
    <w:rsid w:val="004808BF"/>
    <w:rsid w:val="004818D6"/>
    <w:rsid w:val="00482CC9"/>
    <w:rsid w:val="00484540"/>
    <w:rsid w:val="00486689"/>
    <w:rsid w:val="00487186"/>
    <w:rsid w:val="004900C0"/>
    <w:rsid w:val="00490115"/>
    <w:rsid w:val="00491C8D"/>
    <w:rsid w:val="00491CE5"/>
    <w:rsid w:val="00493DCB"/>
    <w:rsid w:val="00494265"/>
    <w:rsid w:val="00494BF3"/>
    <w:rsid w:val="00495247"/>
    <w:rsid w:val="00496F2E"/>
    <w:rsid w:val="0049741D"/>
    <w:rsid w:val="004A0C06"/>
    <w:rsid w:val="004A0C9C"/>
    <w:rsid w:val="004A28CB"/>
    <w:rsid w:val="004A4362"/>
    <w:rsid w:val="004A4659"/>
    <w:rsid w:val="004A5980"/>
    <w:rsid w:val="004A6724"/>
    <w:rsid w:val="004A68E8"/>
    <w:rsid w:val="004A7CCF"/>
    <w:rsid w:val="004B00A1"/>
    <w:rsid w:val="004B08BD"/>
    <w:rsid w:val="004B1F93"/>
    <w:rsid w:val="004B20C1"/>
    <w:rsid w:val="004B35AE"/>
    <w:rsid w:val="004B5B09"/>
    <w:rsid w:val="004B6547"/>
    <w:rsid w:val="004B71E6"/>
    <w:rsid w:val="004B72FD"/>
    <w:rsid w:val="004B7C81"/>
    <w:rsid w:val="004B7F90"/>
    <w:rsid w:val="004C04CD"/>
    <w:rsid w:val="004C2550"/>
    <w:rsid w:val="004C41B1"/>
    <w:rsid w:val="004C5288"/>
    <w:rsid w:val="004C54A9"/>
    <w:rsid w:val="004C673F"/>
    <w:rsid w:val="004C7B0A"/>
    <w:rsid w:val="004C7D11"/>
    <w:rsid w:val="004D2A53"/>
    <w:rsid w:val="004D6416"/>
    <w:rsid w:val="004D6AB1"/>
    <w:rsid w:val="004D6C86"/>
    <w:rsid w:val="004D6D8D"/>
    <w:rsid w:val="004D79F6"/>
    <w:rsid w:val="004E0AF2"/>
    <w:rsid w:val="004E5779"/>
    <w:rsid w:val="004E6449"/>
    <w:rsid w:val="004E7A9F"/>
    <w:rsid w:val="004E7BEB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273A"/>
    <w:rsid w:val="00502D9A"/>
    <w:rsid w:val="00503B81"/>
    <w:rsid w:val="00503E27"/>
    <w:rsid w:val="0050792C"/>
    <w:rsid w:val="00511F4F"/>
    <w:rsid w:val="0051274B"/>
    <w:rsid w:val="005131EE"/>
    <w:rsid w:val="00513D5B"/>
    <w:rsid w:val="00514558"/>
    <w:rsid w:val="0051535B"/>
    <w:rsid w:val="00515777"/>
    <w:rsid w:val="00516330"/>
    <w:rsid w:val="00517636"/>
    <w:rsid w:val="005213C9"/>
    <w:rsid w:val="00522326"/>
    <w:rsid w:val="005223EE"/>
    <w:rsid w:val="00523F95"/>
    <w:rsid w:val="005241BA"/>
    <w:rsid w:val="005243F4"/>
    <w:rsid w:val="00525D48"/>
    <w:rsid w:val="005264AA"/>
    <w:rsid w:val="005276A9"/>
    <w:rsid w:val="00527D78"/>
    <w:rsid w:val="0053130F"/>
    <w:rsid w:val="00532599"/>
    <w:rsid w:val="00533DFE"/>
    <w:rsid w:val="00533E09"/>
    <w:rsid w:val="005343EE"/>
    <w:rsid w:val="0053495D"/>
    <w:rsid w:val="00535B4A"/>
    <w:rsid w:val="0053622A"/>
    <w:rsid w:val="005372E7"/>
    <w:rsid w:val="0053778B"/>
    <w:rsid w:val="00541811"/>
    <w:rsid w:val="00541C6F"/>
    <w:rsid w:val="00542A5C"/>
    <w:rsid w:val="0054379D"/>
    <w:rsid w:val="00543F61"/>
    <w:rsid w:val="00544B70"/>
    <w:rsid w:val="00546B8C"/>
    <w:rsid w:val="0054795D"/>
    <w:rsid w:val="0055012C"/>
    <w:rsid w:val="00553D36"/>
    <w:rsid w:val="00554983"/>
    <w:rsid w:val="005554B9"/>
    <w:rsid w:val="00555B15"/>
    <w:rsid w:val="00555F20"/>
    <w:rsid w:val="005565BC"/>
    <w:rsid w:val="00557C6D"/>
    <w:rsid w:val="00557E6C"/>
    <w:rsid w:val="005608D1"/>
    <w:rsid w:val="00561504"/>
    <w:rsid w:val="0056167F"/>
    <w:rsid w:val="005621D5"/>
    <w:rsid w:val="005629C5"/>
    <w:rsid w:val="0056330D"/>
    <w:rsid w:val="005637C0"/>
    <w:rsid w:val="005643C5"/>
    <w:rsid w:val="00564FBE"/>
    <w:rsid w:val="00565EDA"/>
    <w:rsid w:val="00567D45"/>
    <w:rsid w:val="00570C0F"/>
    <w:rsid w:val="00570DAC"/>
    <w:rsid w:val="005730B0"/>
    <w:rsid w:val="00574499"/>
    <w:rsid w:val="00574AE7"/>
    <w:rsid w:val="0057503F"/>
    <w:rsid w:val="00576E03"/>
    <w:rsid w:val="005773FC"/>
    <w:rsid w:val="00580C04"/>
    <w:rsid w:val="005818E0"/>
    <w:rsid w:val="00581A6D"/>
    <w:rsid w:val="00581D7C"/>
    <w:rsid w:val="00582355"/>
    <w:rsid w:val="00582C6C"/>
    <w:rsid w:val="005844D2"/>
    <w:rsid w:val="0058455B"/>
    <w:rsid w:val="0058585D"/>
    <w:rsid w:val="005864A2"/>
    <w:rsid w:val="00587AFA"/>
    <w:rsid w:val="00590B09"/>
    <w:rsid w:val="0059104B"/>
    <w:rsid w:val="0059169A"/>
    <w:rsid w:val="00592336"/>
    <w:rsid w:val="005924F9"/>
    <w:rsid w:val="00592677"/>
    <w:rsid w:val="00592D36"/>
    <w:rsid w:val="00595F79"/>
    <w:rsid w:val="00596292"/>
    <w:rsid w:val="0059745D"/>
    <w:rsid w:val="005A0E70"/>
    <w:rsid w:val="005A0EE7"/>
    <w:rsid w:val="005A3187"/>
    <w:rsid w:val="005A4B77"/>
    <w:rsid w:val="005A4EAA"/>
    <w:rsid w:val="005A529C"/>
    <w:rsid w:val="005A53A9"/>
    <w:rsid w:val="005A543F"/>
    <w:rsid w:val="005A7A62"/>
    <w:rsid w:val="005B01F0"/>
    <w:rsid w:val="005B3284"/>
    <w:rsid w:val="005B5BF4"/>
    <w:rsid w:val="005B5C5F"/>
    <w:rsid w:val="005B6930"/>
    <w:rsid w:val="005B6AD8"/>
    <w:rsid w:val="005B723B"/>
    <w:rsid w:val="005B78E3"/>
    <w:rsid w:val="005C0EE7"/>
    <w:rsid w:val="005C1B56"/>
    <w:rsid w:val="005C2164"/>
    <w:rsid w:val="005C21F1"/>
    <w:rsid w:val="005C2506"/>
    <w:rsid w:val="005C2907"/>
    <w:rsid w:val="005C2F2E"/>
    <w:rsid w:val="005C61A7"/>
    <w:rsid w:val="005C6417"/>
    <w:rsid w:val="005C6B1B"/>
    <w:rsid w:val="005D0182"/>
    <w:rsid w:val="005D1E68"/>
    <w:rsid w:val="005D23ED"/>
    <w:rsid w:val="005D2D1B"/>
    <w:rsid w:val="005D374B"/>
    <w:rsid w:val="005D3B6F"/>
    <w:rsid w:val="005D42F5"/>
    <w:rsid w:val="005D433C"/>
    <w:rsid w:val="005D5960"/>
    <w:rsid w:val="005D59B0"/>
    <w:rsid w:val="005D5D7F"/>
    <w:rsid w:val="005D5EB4"/>
    <w:rsid w:val="005D6081"/>
    <w:rsid w:val="005D7815"/>
    <w:rsid w:val="005E0037"/>
    <w:rsid w:val="005E101F"/>
    <w:rsid w:val="005E24D1"/>
    <w:rsid w:val="005E2802"/>
    <w:rsid w:val="005E3904"/>
    <w:rsid w:val="005E4665"/>
    <w:rsid w:val="005E47A7"/>
    <w:rsid w:val="005E4D1A"/>
    <w:rsid w:val="005E50E0"/>
    <w:rsid w:val="005E5230"/>
    <w:rsid w:val="005E576C"/>
    <w:rsid w:val="005F03DE"/>
    <w:rsid w:val="005F06DD"/>
    <w:rsid w:val="005F2DBE"/>
    <w:rsid w:val="005F3558"/>
    <w:rsid w:val="005F4134"/>
    <w:rsid w:val="005F42A7"/>
    <w:rsid w:val="005F4460"/>
    <w:rsid w:val="005F5D5F"/>
    <w:rsid w:val="005F71F8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3239"/>
    <w:rsid w:val="006134FF"/>
    <w:rsid w:val="00613648"/>
    <w:rsid w:val="00616B9C"/>
    <w:rsid w:val="00616C71"/>
    <w:rsid w:val="006175EE"/>
    <w:rsid w:val="006179C5"/>
    <w:rsid w:val="00620254"/>
    <w:rsid w:val="006206CD"/>
    <w:rsid w:val="00621F54"/>
    <w:rsid w:val="00622CB6"/>
    <w:rsid w:val="006241A2"/>
    <w:rsid w:val="006247A4"/>
    <w:rsid w:val="00627906"/>
    <w:rsid w:val="00630B41"/>
    <w:rsid w:val="00630F50"/>
    <w:rsid w:val="00631FD4"/>
    <w:rsid w:val="0063224B"/>
    <w:rsid w:val="00632FED"/>
    <w:rsid w:val="00633B03"/>
    <w:rsid w:val="00634F06"/>
    <w:rsid w:val="00635C9A"/>
    <w:rsid w:val="00636EA3"/>
    <w:rsid w:val="00636EDF"/>
    <w:rsid w:val="006372E8"/>
    <w:rsid w:val="00637E8F"/>
    <w:rsid w:val="00640695"/>
    <w:rsid w:val="00642E46"/>
    <w:rsid w:val="0064318E"/>
    <w:rsid w:val="00650066"/>
    <w:rsid w:val="006512BB"/>
    <w:rsid w:val="00651FAB"/>
    <w:rsid w:val="00652A28"/>
    <w:rsid w:val="00653DE7"/>
    <w:rsid w:val="00654E12"/>
    <w:rsid w:val="00656DE3"/>
    <w:rsid w:val="00657705"/>
    <w:rsid w:val="00657B32"/>
    <w:rsid w:val="0066004C"/>
    <w:rsid w:val="006601EB"/>
    <w:rsid w:val="00660D10"/>
    <w:rsid w:val="006622D0"/>
    <w:rsid w:val="00662A0A"/>
    <w:rsid w:val="006631DB"/>
    <w:rsid w:val="00663F53"/>
    <w:rsid w:val="0066434D"/>
    <w:rsid w:val="00664517"/>
    <w:rsid w:val="00664550"/>
    <w:rsid w:val="006647EF"/>
    <w:rsid w:val="0066488C"/>
    <w:rsid w:val="0066492E"/>
    <w:rsid w:val="00664E4E"/>
    <w:rsid w:val="00665425"/>
    <w:rsid w:val="00666431"/>
    <w:rsid w:val="006666F7"/>
    <w:rsid w:val="006703B4"/>
    <w:rsid w:val="006724C2"/>
    <w:rsid w:val="00673E08"/>
    <w:rsid w:val="00674049"/>
    <w:rsid w:val="00675AA5"/>
    <w:rsid w:val="0067717D"/>
    <w:rsid w:val="00680B0B"/>
    <w:rsid w:val="00681BEE"/>
    <w:rsid w:val="00682DA2"/>
    <w:rsid w:val="006835D4"/>
    <w:rsid w:val="006835FC"/>
    <w:rsid w:val="006847D1"/>
    <w:rsid w:val="006855F1"/>
    <w:rsid w:val="00685CE4"/>
    <w:rsid w:val="0068682D"/>
    <w:rsid w:val="00687403"/>
    <w:rsid w:val="0069259E"/>
    <w:rsid w:val="0069314F"/>
    <w:rsid w:val="00693362"/>
    <w:rsid w:val="00693919"/>
    <w:rsid w:val="0069698F"/>
    <w:rsid w:val="00697130"/>
    <w:rsid w:val="00697298"/>
    <w:rsid w:val="00697813"/>
    <w:rsid w:val="006A135C"/>
    <w:rsid w:val="006A1495"/>
    <w:rsid w:val="006A1FD3"/>
    <w:rsid w:val="006A2680"/>
    <w:rsid w:val="006A2815"/>
    <w:rsid w:val="006A4210"/>
    <w:rsid w:val="006A5A7F"/>
    <w:rsid w:val="006A6C3F"/>
    <w:rsid w:val="006B0781"/>
    <w:rsid w:val="006B18FB"/>
    <w:rsid w:val="006B2F7D"/>
    <w:rsid w:val="006B3642"/>
    <w:rsid w:val="006B3F03"/>
    <w:rsid w:val="006B4044"/>
    <w:rsid w:val="006B519F"/>
    <w:rsid w:val="006B5939"/>
    <w:rsid w:val="006B5A21"/>
    <w:rsid w:val="006B5D11"/>
    <w:rsid w:val="006B5ECF"/>
    <w:rsid w:val="006B6E18"/>
    <w:rsid w:val="006B71F2"/>
    <w:rsid w:val="006C0476"/>
    <w:rsid w:val="006C14E0"/>
    <w:rsid w:val="006C1CBE"/>
    <w:rsid w:val="006C1CCE"/>
    <w:rsid w:val="006C1EE4"/>
    <w:rsid w:val="006C35DB"/>
    <w:rsid w:val="006C3C36"/>
    <w:rsid w:val="006C4AAB"/>
    <w:rsid w:val="006C7A5F"/>
    <w:rsid w:val="006C7D34"/>
    <w:rsid w:val="006D0EF1"/>
    <w:rsid w:val="006D20DE"/>
    <w:rsid w:val="006D4C66"/>
    <w:rsid w:val="006D6000"/>
    <w:rsid w:val="006D7E37"/>
    <w:rsid w:val="006E027F"/>
    <w:rsid w:val="006E069C"/>
    <w:rsid w:val="006E0B05"/>
    <w:rsid w:val="006E145B"/>
    <w:rsid w:val="006E3D25"/>
    <w:rsid w:val="006E514A"/>
    <w:rsid w:val="006E7B3F"/>
    <w:rsid w:val="006F0B9F"/>
    <w:rsid w:val="006F0C81"/>
    <w:rsid w:val="006F0DF0"/>
    <w:rsid w:val="006F122A"/>
    <w:rsid w:val="006F12A9"/>
    <w:rsid w:val="006F2C41"/>
    <w:rsid w:val="006F48F3"/>
    <w:rsid w:val="006F4D90"/>
    <w:rsid w:val="006F4ED9"/>
    <w:rsid w:val="006F6709"/>
    <w:rsid w:val="006F6D96"/>
    <w:rsid w:val="006F7D1C"/>
    <w:rsid w:val="006F7F05"/>
    <w:rsid w:val="00701D0B"/>
    <w:rsid w:val="0070228E"/>
    <w:rsid w:val="007028BC"/>
    <w:rsid w:val="00702E30"/>
    <w:rsid w:val="00703486"/>
    <w:rsid w:val="00703664"/>
    <w:rsid w:val="00703CC4"/>
    <w:rsid w:val="00704CF4"/>
    <w:rsid w:val="00705D36"/>
    <w:rsid w:val="007064F5"/>
    <w:rsid w:val="00706BC7"/>
    <w:rsid w:val="00706F95"/>
    <w:rsid w:val="00712C51"/>
    <w:rsid w:val="00713BA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26FA2"/>
    <w:rsid w:val="007301AE"/>
    <w:rsid w:val="007311F7"/>
    <w:rsid w:val="007314AF"/>
    <w:rsid w:val="007314F7"/>
    <w:rsid w:val="00735560"/>
    <w:rsid w:val="00735632"/>
    <w:rsid w:val="0073576F"/>
    <w:rsid w:val="0073645E"/>
    <w:rsid w:val="00737366"/>
    <w:rsid w:val="00737A37"/>
    <w:rsid w:val="00740049"/>
    <w:rsid w:val="00740CA2"/>
    <w:rsid w:val="00740FA6"/>
    <w:rsid w:val="007410D1"/>
    <w:rsid w:val="0074112E"/>
    <w:rsid w:val="00741A86"/>
    <w:rsid w:val="00743179"/>
    <w:rsid w:val="00744A00"/>
    <w:rsid w:val="00745582"/>
    <w:rsid w:val="00745725"/>
    <w:rsid w:val="00746AE3"/>
    <w:rsid w:val="00751002"/>
    <w:rsid w:val="007524B3"/>
    <w:rsid w:val="00752AB3"/>
    <w:rsid w:val="00753E04"/>
    <w:rsid w:val="0075541C"/>
    <w:rsid w:val="007555E4"/>
    <w:rsid w:val="00755EF0"/>
    <w:rsid w:val="0076172D"/>
    <w:rsid w:val="007626F2"/>
    <w:rsid w:val="007627C2"/>
    <w:rsid w:val="00762808"/>
    <w:rsid w:val="00763B6A"/>
    <w:rsid w:val="007658F9"/>
    <w:rsid w:val="0076666F"/>
    <w:rsid w:val="00766B7E"/>
    <w:rsid w:val="00766C25"/>
    <w:rsid w:val="00770AE3"/>
    <w:rsid w:val="0077114A"/>
    <w:rsid w:val="00771258"/>
    <w:rsid w:val="007715BB"/>
    <w:rsid w:val="00771878"/>
    <w:rsid w:val="0077371A"/>
    <w:rsid w:val="007755FF"/>
    <w:rsid w:val="00777038"/>
    <w:rsid w:val="00780873"/>
    <w:rsid w:val="00780EDA"/>
    <w:rsid w:val="0078136A"/>
    <w:rsid w:val="00781CF0"/>
    <w:rsid w:val="00781D01"/>
    <w:rsid w:val="00781F08"/>
    <w:rsid w:val="007822D9"/>
    <w:rsid w:val="00783B7F"/>
    <w:rsid w:val="00784A1D"/>
    <w:rsid w:val="00786A15"/>
    <w:rsid w:val="00786A3E"/>
    <w:rsid w:val="00787036"/>
    <w:rsid w:val="0078795F"/>
    <w:rsid w:val="00791515"/>
    <w:rsid w:val="0079194C"/>
    <w:rsid w:val="00794109"/>
    <w:rsid w:val="00794603"/>
    <w:rsid w:val="00795986"/>
    <w:rsid w:val="007A0088"/>
    <w:rsid w:val="007A1690"/>
    <w:rsid w:val="007A1F50"/>
    <w:rsid w:val="007A317C"/>
    <w:rsid w:val="007A4D43"/>
    <w:rsid w:val="007A539B"/>
    <w:rsid w:val="007A56E0"/>
    <w:rsid w:val="007A57BD"/>
    <w:rsid w:val="007A5F3F"/>
    <w:rsid w:val="007A6ECE"/>
    <w:rsid w:val="007A6ED1"/>
    <w:rsid w:val="007A70A7"/>
    <w:rsid w:val="007A7BA6"/>
    <w:rsid w:val="007B23F5"/>
    <w:rsid w:val="007B24E0"/>
    <w:rsid w:val="007B26B5"/>
    <w:rsid w:val="007B4822"/>
    <w:rsid w:val="007B4881"/>
    <w:rsid w:val="007B51DE"/>
    <w:rsid w:val="007B543C"/>
    <w:rsid w:val="007B6A6A"/>
    <w:rsid w:val="007B779F"/>
    <w:rsid w:val="007B7A5F"/>
    <w:rsid w:val="007B7BAF"/>
    <w:rsid w:val="007C24F8"/>
    <w:rsid w:val="007C3876"/>
    <w:rsid w:val="007C4667"/>
    <w:rsid w:val="007C555C"/>
    <w:rsid w:val="007C5D68"/>
    <w:rsid w:val="007C5FE0"/>
    <w:rsid w:val="007C655D"/>
    <w:rsid w:val="007C66D1"/>
    <w:rsid w:val="007C6AB9"/>
    <w:rsid w:val="007C6DEB"/>
    <w:rsid w:val="007D0CC0"/>
    <w:rsid w:val="007D2008"/>
    <w:rsid w:val="007D215B"/>
    <w:rsid w:val="007D23F2"/>
    <w:rsid w:val="007D2FBC"/>
    <w:rsid w:val="007D4358"/>
    <w:rsid w:val="007D4480"/>
    <w:rsid w:val="007D4A45"/>
    <w:rsid w:val="007D66D8"/>
    <w:rsid w:val="007D7041"/>
    <w:rsid w:val="007D7BED"/>
    <w:rsid w:val="007E00C3"/>
    <w:rsid w:val="007E114B"/>
    <w:rsid w:val="007E1DE9"/>
    <w:rsid w:val="007E5A2A"/>
    <w:rsid w:val="007E6FB2"/>
    <w:rsid w:val="007E7686"/>
    <w:rsid w:val="007F026B"/>
    <w:rsid w:val="007F0645"/>
    <w:rsid w:val="007F0F9C"/>
    <w:rsid w:val="007F131A"/>
    <w:rsid w:val="007F182E"/>
    <w:rsid w:val="007F1975"/>
    <w:rsid w:val="007F1D48"/>
    <w:rsid w:val="007F23DB"/>
    <w:rsid w:val="007F24D4"/>
    <w:rsid w:val="007F413D"/>
    <w:rsid w:val="007F45E7"/>
    <w:rsid w:val="007F4683"/>
    <w:rsid w:val="007F6034"/>
    <w:rsid w:val="007F60CE"/>
    <w:rsid w:val="007F6EDD"/>
    <w:rsid w:val="007F71BA"/>
    <w:rsid w:val="007F7D07"/>
    <w:rsid w:val="008020B6"/>
    <w:rsid w:val="00804DE8"/>
    <w:rsid w:val="00805612"/>
    <w:rsid w:val="00810065"/>
    <w:rsid w:val="0081018B"/>
    <w:rsid w:val="00810306"/>
    <w:rsid w:val="00811A02"/>
    <w:rsid w:val="00815712"/>
    <w:rsid w:val="00816645"/>
    <w:rsid w:val="00816980"/>
    <w:rsid w:val="00817E01"/>
    <w:rsid w:val="00821648"/>
    <w:rsid w:val="00824241"/>
    <w:rsid w:val="00826BE8"/>
    <w:rsid w:val="00827FD1"/>
    <w:rsid w:val="00831C08"/>
    <w:rsid w:val="00832387"/>
    <w:rsid w:val="00833003"/>
    <w:rsid w:val="0083503D"/>
    <w:rsid w:val="00835984"/>
    <w:rsid w:val="00836779"/>
    <w:rsid w:val="00836F06"/>
    <w:rsid w:val="00837508"/>
    <w:rsid w:val="00837DBF"/>
    <w:rsid w:val="008407C1"/>
    <w:rsid w:val="008413DD"/>
    <w:rsid w:val="0084338D"/>
    <w:rsid w:val="00844160"/>
    <w:rsid w:val="00844AA4"/>
    <w:rsid w:val="0084511E"/>
    <w:rsid w:val="00845CB6"/>
    <w:rsid w:val="00846F38"/>
    <w:rsid w:val="0084781E"/>
    <w:rsid w:val="00851F65"/>
    <w:rsid w:val="00854E57"/>
    <w:rsid w:val="00855519"/>
    <w:rsid w:val="0085618B"/>
    <w:rsid w:val="00856B73"/>
    <w:rsid w:val="0086154C"/>
    <w:rsid w:val="00862C5F"/>
    <w:rsid w:val="00862E36"/>
    <w:rsid w:val="0086560E"/>
    <w:rsid w:val="00866458"/>
    <w:rsid w:val="00866888"/>
    <w:rsid w:val="008679FA"/>
    <w:rsid w:val="0087050A"/>
    <w:rsid w:val="00870F59"/>
    <w:rsid w:val="00871F30"/>
    <w:rsid w:val="00872A5F"/>
    <w:rsid w:val="00872BD6"/>
    <w:rsid w:val="00873DDA"/>
    <w:rsid w:val="00874376"/>
    <w:rsid w:val="00874993"/>
    <w:rsid w:val="008752E4"/>
    <w:rsid w:val="0087574D"/>
    <w:rsid w:val="00875E20"/>
    <w:rsid w:val="00876B2E"/>
    <w:rsid w:val="00877275"/>
    <w:rsid w:val="00880ABB"/>
    <w:rsid w:val="00881CCC"/>
    <w:rsid w:val="00881E8B"/>
    <w:rsid w:val="00882359"/>
    <w:rsid w:val="00883AED"/>
    <w:rsid w:val="008846F2"/>
    <w:rsid w:val="008851C4"/>
    <w:rsid w:val="00885B35"/>
    <w:rsid w:val="00886171"/>
    <w:rsid w:val="00886B8D"/>
    <w:rsid w:val="008909B0"/>
    <w:rsid w:val="00890D0C"/>
    <w:rsid w:val="00893C5B"/>
    <w:rsid w:val="008943C4"/>
    <w:rsid w:val="00896A9F"/>
    <w:rsid w:val="00896F9B"/>
    <w:rsid w:val="008971DB"/>
    <w:rsid w:val="008972A8"/>
    <w:rsid w:val="00897DF2"/>
    <w:rsid w:val="008A02E1"/>
    <w:rsid w:val="008A214E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0E1F"/>
    <w:rsid w:val="008C22D5"/>
    <w:rsid w:val="008C35A8"/>
    <w:rsid w:val="008C3EC4"/>
    <w:rsid w:val="008C4182"/>
    <w:rsid w:val="008C64B2"/>
    <w:rsid w:val="008C6CE6"/>
    <w:rsid w:val="008C6E46"/>
    <w:rsid w:val="008C6FFD"/>
    <w:rsid w:val="008C74F6"/>
    <w:rsid w:val="008D1A49"/>
    <w:rsid w:val="008D4C7C"/>
    <w:rsid w:val="008D5815"/>
    <w:rsid w:val="008D61C8"/>
    <w:rsid w:val="008D65F7"/>
    <w:rsid w:val="008E0ACC"/>
    <w:rsid w:val="008E4221"/>
    <w:rsid w:val="008E43F0"/>
    <w:rsid w:val="008E4B1E"/>
    <w:rsid w:val="008E4CE8"/>
    <w:rsid w:val="008E5447"/>
    <w:rsid w:val="008E55EF"/>
    <w:rsid w:val="008E69F3"/>
    <w:rsid w:val="008E6F70"/>
    <w:rsid w:val="008E7461"/>
    <w:rsid w:val="008E7B21"/>
    <w:rsid w:val="008E7BA3"/>
    <w:rsid w:val="008F1C13"/>
    <w:rsid w:val="008F1CC3"/>
    <w:rsid w:val="008F241D"/>
    <w:rsid w:val="008F3550"/>
    <w:rsid w:val="008F3C33"/>
    <w:rsid w:val="008F3C4A"/>
    <w:rsid w:val="008F5103"/>
    <w:rsid w:val="008F7349"/>
    <w:rsid w:val="00900622"/>
    <w:rsid w:val="00900BF1"/>
    <w:rsid w:val="00900D6E"/>
    <w:rsid w:val="00901798"/>
    <w:rsid w:val="0090255A"/>
    <w:rsid w:val="00902DB7"/>
    <w:rsid w:val="00904075"/>
    <w:rsid w:val="00906743"/>
    <w:rsid w:val="00907D3D"/>
    <w:rsid w:val="00907DCF"/>
    <w:rsid w:val="009108CA"/>
    <w:rsid w:val="00912188"/>
    <w:rsid w:val="00912C89"/>
    <w:rsid w:val="00913479"/>
    <w:rsid w:val="00913B81"/>
    <w:rsid w:val="009142FD"/>
    <w:rsid w:val="009143E6"/>
    <w:rsid w:val="00915047"/>
    <w:rsid w:val="00915101"/>
    <w:rsid w:val="00915206"/>
    <w:rsid w:val="00920FE7"/>
    <w:rsid w:val="00921979"/>
    <w:rsid w:val="00921C30"/>
    <w:rsid w:val="00923055"/>
    <w:rsid w:val="00923624"/>
    <w:rsid w:val="00923A47"/>
    <w:rsid w:val="0092429D"/>
    <w:rsid w:val="00924BB0"/>
    <w:rsid w:val="00925118"/>
    <w:rsid w:val="00926558"/>
    <w:rsid w:val="009267B8"/>
    <w:rsid w:val="00927844"/>
    <w:rsid w:val="009301B0"/>
    <w:rsid w:val="00930370"/>
    <w:rsid w:val="0093061C"/>
    <w:rsid w:val="00932AA5"/>
    <w:rsid w:val="0093364C"/>
    <w:rsid w:val="00933E81"/>
    <w:rsid w:val="00934286"/>
    <w:rsid w:val="0093477E"/>
    <w:rsid w:val="00935B74"/>
    <w:rsid w:val="00937060"/>
    <w:rsid w:val="00937435"/>
    <w:rsid w:val="00937504"/>
    <w:rsid w:val="009407DB"/>
    <w:rsid w:val="009440D3"/>
    <w:rsid w:val="00944C58"/>
    <w:rsid w:val="0094574B"/>
    <w:rsid w:val="00947636"/>
    <w:rsid w:val="00950725"/>
    <w:rsid w:val="00950B0F"/>
    <w:rsid w:val="00951674"/>
    <w:rsid w:val="0095208F"/>
    <w:rsid w:val="0095257F"/>
    <w:rsid w:val="0095262E"/>
    <w:rsid w:val="00952AE4"/>
    <w:rsid w:val="00952C05"/>
    <w:rsid w:val="00952E3E"/>
    <w:rsid w:val="00952F85"/>
    <w:rsid w:val="00953195"/>
    <w:rsid w:val="00954A36"/>
    <w:rsid w:val="00954DE8"/>
    <w:rsid w:val="00954E89"/>
    <w:rsid w:val="00955B66"/>
    <w:rsid w:val="009570E4"/>
    <w:rsid w:val="00957A64"/>
    <w:rsid w:val="00960202"/>
    <w:rsid w:val="0096091D"/>
    <w:rsid w:val="00960D23"/>
    <w:rsid w:val="009623BA"/>
    <w:rsid w:val="00962DE2"/>
    <w:rsid w:val="009637D1"/>
    <w:rsid w:val="00963A01"/>
    <w:rsid w:val="009657FE"/>
    <w:rsid w:val="00966A10"/>
    <w:rsid w:val="00966A78"/>
    <w:rsid w:val="0097036D"/>
    <w:rsid w:val="009713FD"/>
    <w:rsid w:val="009720FC"/>
    <w:rsid w:val="009728B4"/>
    <w:rsid w:val="00972FE7"/>
    <w:rsid w:val="00974BB9"/>
    <w:rsid w:val="00974F6B"/>
    <w:rsid w:val="00975560"/>
    <w:rsid w:val="00976A36"/>
    <w:rsid w:val="00976DD6"/>
    <w:rsid w:val="00980C6A"/>
    <w:rsid w:val="009815B4"/>
    <w:rsid w:val="00981C26"/>
    <w:rsid w:val="00982D49"/>
    <w:rsid w:val="00983122"/>
    <w:rsid w:val="00983508"/>
    <w:rsid w:val="009843F0"/>
    <w:rsid w:val="009845A5"/>
    <w:rsid w:val="009847A5"/>
    <w:rsid w:val="009852AD"/>
    <w:rsid w:val="00985FC8"/>
    <w:rsid w:val="009861A7"/>
    <w:rsid w:val="00987844"/>
    <w:rsid w:val="00987D10"/>
    <w:rsid w:val="00987D4B"/>
    <w:rsid w:val="0099118F"/>
    <w:rsid w:val="0099158A"/>
    <w:rsid w:val="00991B7E"/>
    <w:rsid w:val="009923FC"/>
    <w:rsid w:val="00992421"/>
    <w:rsid w:val="00992981"/>
    <w:rsid w:val="009941E2"/>
    <w:rsid w:val="009943B1"/>
    <w:rsid w:val="009960F5"/>
    <w:rsid w:val="00996D95"/>
    <w:rsid w:val="009A16F9"/>
    <w:rsid w:val="009A48CD"/>
    <w:rsid w:val="009A4BD7"/>
    <w:rsid w:val="009A502B"/>
    <w:rsid w:val="009A5429"/>
    <w:rsid w:val="009A5C1D"/>
    <w:rsid w:val="009A6578"/>
    <w:rsid w:val="009A73A3"/>
    <w:rsid w:val="009A785B"/>
    <w:rsid w:val="009B03DF"/>
    <w:rsid w:val="009B136D"/>
    <w:rsid w:val="009B2427"/>
    <w:rsid w:val="009B3F24"/>
    <w:rsid w:val="009B4C6D"/>
    <w:rsid w:val="009B58F8"/>
    <w:rsid w:val="009B63F2"/>
    <w:rsid w:val="009B65D8"/>
    <w:rsid w:val="009C003C"/>
    <w:rsid w:val="009C1E38"/>
    <w:rsid w:val="009C235F"/>
    <w:rsid w:val="009C34C9"/>
    <w:rsid w:val="009C3B3D"/>
    <w:rsid w:val="009C454C"/>
    <w:rsid w:val="009C5B4B"/>
    <w:rsid w:val="009C65E4"/>
    <w:rsid w:val="009C66FE"/>
    <w:rsid w:val="009D0546"/>
    <w:rsid w:val="009D0821"/>
    <w:rsid w:val="009D2916"/>
    <w:rsid w:val="009D39C1"/>
    <w:rsid w:val="009D3A0C"/>
    <w:rsid w:val="009D3F91"/>
    <w:rsid w:val="009D56E6"/>
    <w:rsid w:val="009D6146"/>
    <w:rsid w:val="009D618B"/>
    <w:rsid w:val="009D6CD3"/>
    <w:rsid w:val="009D721E"/>
    <w:rsid w:val="009D7771"/>
    <w:rsid w:val="009D7AA9"/>
    <w:rsid w:val="009E072A"/>
    <w:rsid w:val="009E0A12"/>
    <w:rsid w:val="009E0D49"/>
    <w:rsid w:val="009E0EB5"/>
    <w:rsid w:val="009E1F32"/>
    <w:rsid w:val="009E2E96"/>
    <w:rsid w:val="009E3E0E"/>
    <w:rsid w:val="009E473B"/>
    <w:rsid w:val="009E537D"/>
    <w:rsid w:val="009E5C50"/>
    <w:rsid w:val="009E66EC"/>
    <w:rsid w:val="009F01A7"/>
    <w:rsid w:val="009F0D4D"/>
    <w:rsid w:val="009F2541"/>
    <w:rsid w:val="009F6BEC"/>
    <w:rsid w:val="009F798F"/>
    <w:rsid w:val="00A00F1C"/>
    <w:rsid w:val="00A01257"/>
    <w:rsid w:val="00A02538"/>
    <w:rsid w:val="00A02D55"/>
    <w:rsid w:val="00A02E1E"/>
    <w:rsid w:val="00A0722D"/>
    <w:rsid w:val="00A07651"/>
    <w:rsid w:val="00A07EB0"/>
    <w:rsid w:val="00A10E21"/>
    <w:rsid w:val="00A12D61"/>
    <w:rsid w:val="00A12DAC"/>
    <w:rsid w:val="00A12F47"/>
    <w:rsid w:val="00A14506"/>
    <w:rsid w:val="00A14769"/>
    <w:rsid w:val="00A1498A"/>
    <w:rsid w:val="00A16982"/>
    <w:rsid w:val="00A17A67"/>
    <w:rsid w:val="00A17A76"/>
    <w:rsid w:val="00A21E59"/>
    <w:rsid w:val="00A2455E"/>
    <w:rsid w:val="00A24BB9"/>
    <w:rsid w:val="00A25B77"/>
    <w:rsid w:val="00A25F49"/>
    <w:rsid w:val="00A311B2"/>
    <w:rsid w:val="00A31C08"/>
    <w:rsid w:val="00A34C0F"/>
    <w:rsid w:val="00A34EC6"/>
    <w:rsid w:val="00A368DE"/>
    <w:rsid w:val="00A36F8F"/>
    <w:rsid w:val="00A37791"/>
    <w:rsid w:val="00A40255"/>
    <w:rsid w:val="00A409ED"/>
    <w:rsid w:val="00A41174"/>
    <w:rsid w:val="00A429B9"/>
    <w:rsid w:val="00A43065"/>
    <w:rsid w:val="00A43C88"/>
    <w:rsid w:val="00A44CCF"/>
    <w:rsid w:val="00A518A7"/>
    <w:rsid w:val="00A527C8"/>
    <w:rsid w:val="00A5476E"/>
    <w:rsid w:val="00A5619A"/>
    <w:rsid w:val="00A568B8"/>
    <w:rsid w:val="00A56AF8"/>
    <w:rsid w:val="00A56DF7"/>
    <w:rsid w:val="00A60EA1"/>
    <w:rsid w:val="00A61011"/>
    <w:rsid w:val="00A61773"/>
    <w:rsid w:val="00A61E7C"/>
    <w:rsid w:val="00A62A6E"/>
    <w:rsid w:val="00A62B89"/>
    <w:rsid w:val="00A642BC"/>
    <w:rsid w:val="00A64395"/>
    <w:rsid w:val="00A64FE4"/>
    <w:rsid w:val="00A65C31"/>
    <w:rsid w:val="00A65CAD"/>
    <w:rsid w:val="00A65DC9"/>
    <w:rsid w:val="00A6664A"/>
    <w:rsid w:val="00A671EC"/>
    <w:rsid w:val="00A67F5A"/>
    <w:rsid w:val="00A700F1"/>
    <w:rsid w:val="00A70443"/>
    <w:rsid w:val="00A70C1C"/>
    <w:rsid w:val="00A70D39"/>
    <w:rsid w:val="00A711C5"/>
    <w:rsid w:val="00A71239"/>
    <w:rsid w:val="00A713E6"/>
    <w:rsid w:val="00A722CC"/>
    <w:rsid w:val="00A724FE"/>
    <w:rsid w:val="00A72BB3"/>
    <w:rsid w:val="00A744D0"/>
    <w:rsid w:val="00A76D76"/>
    <w:rsid w:val="00A77808"/>
    <w:rsid w:val="00A80277"/>
    <w:rsid w:val="00A8196B"/>
    <w:rsid w:val="00A83D1E"/>
    <w:rsid w:val="00A8437F"/>
    <w:rsid w:val="00A84D27"/>
    <w:rsid w:val="00A8595F"/>
    <w:rsid w:val="00A87497"/>
    <w:rsid w:val="00A902E0"/>
    <w:rsid w:val="00A91EF2"/>
    <w:rsid w:val="00A92D50"/>
    <w:rsid w:val="00A97244"/>
    <w:rsid w:val="00AA08A2"/>
    <w:rsid w:val="00AA19E8"/>
    <w:rsid w:val="00AA1F3B"/>
    <w:rsid w:val="00AA2E93"/>
    <w:rsid w:val="00AA337B"/>
    <w:rsid w:val="00AA4465"/>
    <w:rsid w:val="00AA4636"/>
    <w:rsid w:val="00AA5A45"/>
    <w:rsid w:val="00AA5A6C"/>
    <w:rsid w:val="00AA61D1"/>
    <w:rsid w:val="00AA678B"/>
    <w:rsid w:val="00AB0B8D"/>
    <w:rsid w:val="00AB262C"/>
    <w:rsid w:val="00AB394C"/>
    <w:rsid w:val="00AB6E46"/>
    <w:rsid w:val="00AB7ABF"/>
    <w:rsid w:val="00AC0168"/>
    <w:rsid w:val="00AC0171"/>
    <w:rsid w:val="00AC13F6"/>
    <w:rsid w:val="00AC2F4F"/>
    <w:rsid w:val="00AC2FE5"/>
    <w:rsid w:val="00AC3528"/>
    <w:rsid w:val="00AC6FF0"/>
    <w:rsid w:val="00AD47E7"/>
    <w:rsid w:val="00AD556A"/>
    <w:rsid w:val="00AD5DBE"/>
    <w:rsid w:val="00AE12D0"/>
    <w:rsid w:val="00AE3D9F"/>
    <w:rsid w:val="00AE4057"/>
    <w:rsid w:val="00AE4569"/>
    <w:rsid w:val="00AE4A8B"/>
    <w:rsid w:val="00AE5379"/>
    <w:rsid w:val="00AE56A6"/>
    <w:rsid w:val="00AE6FB1"/>
    <w:rsid w:val="00AE7048"/>
    <w:rsid w:val="00AF026C"/>
    <w:rsid w:val="00AF070B"/>
    <w:rsid w:val="00AF0E52"/>
    <w:rsid w:val="00AF112B"/>
    <w:rsid w:val="00AF1BFF"/>
    <w:rsid w:val="00AF1D48"/>
    <w:rsid w:val="00AF20C1"/>
    <w:rsid w:val="00AF23A1"/>
    <w:rsid w:val="00AF24ED"/>
    <w:rsid w:val="00AF3487"/>
    <w:rsid w:val="00AF3C1E"/>
    <w:rsid w:val="00AF5E1F"/>
    <w:rsid w:val="00AF7A3B"/>
    <w:rsid w:val="00AF7A54"/>
    <w:rsid w:val="00B00522"/>
    <w:rsid w:val="00B010BF"/>
    <w:rsid w:val="00B016B8"/>
    <w:rsid w:val="00B019B3"/>
    <w:rsid w:val="00B01D3E"/>
    <w:rsid w:val="00B020FF"/>
    <w:rsid w:val="00B0244C"/>
    <w:rsid w:val="00B02499"/>
    <w:rsid w:val="00B026D9"/>
    <w:rsid w:val="00B02B4E"/>
    <w:rsid w:val="00B036E9"/>
    <w:rsid w:val="00B03ACA"/>
    <w:rsid w:val="00B04191"/>
    <w:rsid w:val="00B047BA"/>
    <w:rsid w:val="00B055CF"/>
    <w:rsid w:val="00B06B42"/>
    <w:rsid w:val="00B071C2"/>
    <w:rsid w:val="00B10120"/>
    <w:rsid w:val="00B1038E"/>
    <w:rsid w:val="00B1109D"/>
    <w:rsid w:val="00B113F0"/>
    <w:rsid w:val="00B11E99"/>
    <w:rsid w:val="00B137C8"/>
    <w:rsid w:val="00B14543"/>
    <w:rsid w:val="00B146D0"/>
    <w:rsid w:val="00B14943"/>
    <w:rsid w:val="00B20020"/>
    <w:rsid w:val="00B20ED6"/>
    <w:rsid w:val="00B2148D"/>
    <w:rsid w:val="00B2189C"/>
    <w:rsid w:val="00B2406C"/>
    <w:rsid w:val="00B2418E"/>
    <w:rsid w:val="00B25D3E"/>
    <w:rsid w:val="00B26F1E"/>
    <w:rsid w:val="00B30020"/>
    <w:rsid w:val="00B303B4"/>
    <w:rsid w:val="00B30897"/>
    <w:rsid w:val="00B327AA"/>
    <w:rsid w:val="00B344FF"/>
    <w:rsid w:val="00B35B61"/>
    <w:rsid w:val="00B401D0"/>
    <w:rsid w:val="00B40586"/>
    <w:rsid w:val="00B40C82"/>
    <w:rsid w:val="00B41F22"/>
    <w:rsid w:val="00B42602"/>
    <w:rsid w:val="00B4332B"/>
    <w:rsid w:val="00B43634"/>
    <w:rsid w:val="00B45967"/>
    <w:rsid w:val="00B45BAE"/>
    <w:rsid w:val="00B45CBD"/>
    <w:rsid w:val="00B4658A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0786"/>
    <w:rsid w:val="00B6116F"/>
    <w:rsid w:val="00B61249"/>
    <w:rsid w:val="00B61A4D"/>
    <w:rsid w:val="00B62642"/>
    <w:rsid w:val="00B63B6D"/>
    <w:rsid w:val="00B64516"/>
    <w:rsid w:val="00B64F31"/>
    <w:rsid w:val="00B65849"/>
    <w:rsid w:val="00B65E00"/>
    <w:rsid w:val="00B70F7D"/>
    <w:rsid w:val="00B71106"/>
    <w:rsid w:val="00B715B8"/>
    <w:rsid w:val="00B71C04"/>
    <w:rsid w:val="00B724C9"/>
    <w:rsid w:val="00B72D22"/>
    <w:rsid w:val="00B736C4"/>
    <w:rsid w:val="00B73FBC"/>
    <w:rsid w:val="00B750EB"/>
    <w:rsid w:val="00B75893"/>
    <w:rsid w:val="00B764A8"/>
    <w:rsid w:val="00B80CCB"/>
    <w:rsid w:val="00B80F8D"/>
    <w:rsid w:val="00B812EB"/>
    <w:rsid w:val="00B82305"/>
    <w:rsid w:val="00B842F2"/>
    <w:rsid w:val="00B85CDF"/>
    <w:rsid w:val="00B86285"/>
    <w:rsid w:val="00B87CE2"/>
    <w:rsid w:val="00B920C5"/>
    <w:rsid w:val="00B926AC"/>
    <w:rsid w:val="00B93352"/>
    <w:rsid w:val="00B933BC"/>
    <w:rsid w:val="00B93C57"/>
    <w:rsid w:val="00B93ECD"/>
    <w:rsid w:val="00B94BE6"/>
    <w:rsid w:val="00B964F4"/>
    <w:rsid w:val="00B96671"/>
    <w:rsid w:val="00B96ADB"/>
    <w:rsid w:val="00B97713"/>
    <w:rsid w:val="00BA0898"/>
    <w:rsid w:val="00BA17BA"/>
    <w:rsid w:val="00BA3550"/>
    <w:rsid w:val="00BA3856"/>
    <w:rsid w:val="00BA3E45"/>
    <w:rsid w:val="00BA4F93"/>
    <w:rsid w:val="00BA5153"/>
    <w:rsid w:val="00BA5BD1"/>
    <w:rsid w:val="00BA695F"/>
    <w:rsid w:val="00BA7E4B"/>
    <w:rsid w:val="00BB0430"/>
    <w:rsid w:val="00BB2677"/>
    <w:rsid w:val="00BB4B1C"/>
    <w:rsid w:val="00BB6BEF"/>
    <w:rsid w:val="00BB7B00"/>
    <w:rsid w:val="00BB7BF9"/>
    <w:rsid w:val="00BB7D19"/>
    <w:rsid w:val="00BC185A"/>
    <w:rsid w:val="00BC1A1F"/>
    <w:rsid w:val="00BC1DAE"/>
    <w:rsid w:val="00BC24F0"/>
    <w:rsid w:val="00BC25F7"/>
    <w:rsid w:val="00BC3802"/>
    <w:rsid w:val="00BC463F"/>
    <w:rsid w:val="00BC4B8C"/>
    <w:rsid w:val="00BC4C6B"/>
    <w:rsid w:val="00BC5804"/>
    <w:rsid w:val="00BD038D"/>
    <w:rsid w:val="00BD10D5"/>
    <w:rsid w:val="00BD6B54"/>
    <w:rsid w:val="00BD7929"/>
    <w:rsid w:val="00BE000A"/>
    <w:rsid w:val="00BE01CC"/>
    <w:rsid w:val="00BE0BF6"/>
    <w:rsid w:val="00BE0BFE"/>
    <w:rsid w:val="00BE1194"/>
    <w:rsid w:val="00BE11FC"/>
    <w:rsid w:val="00BE5854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1E16"/>
    <w:rsid w:val="00C029FE"/>
    <w:rsid w:val="00C03862"/>
    <w:rsid w:val="00C03C56"/>
    <w:rsid w:val="00C04024"/>
    <w:rsid w:val="00C047CD"/>
    <w:rsid w:val="00C057F3"/>
    <w:rsid w:val="00C05CE9"/>
    <w:rsid w:val="00C06015"/>
    <w:rsid w:val="00C0607E"/>
    <w:rsid w:val="00C06115"/>
    <w:rsid w:val="00C10F3E"/>
    <w:rsid w:val="00C11CA2"/>
    <w:rsid w:val="00C1224F"/>
    <w:rsid w:val="00C1253A"/>
    <w:rsid w:val="00C1348F"/>
    <w:rsid w:val="00C14208"/>
    <w:rsid w:val="00C1428C"/>
    <w:rsid w:val="00C14732"/>
    <w:rsid w:val="00C16B48"/>
    <w:rsid w:val="00C21B71"/>
    <w:rsid w:val="00C220CC"/>
    <w:rsid w:val="00C22400"/>
    <w:rsid w:val="00C23823"/>
    <w:rsid w:val="00C239D0"/>
    <w:rsid w:val="00C24E0F"/>
    <w:rsid w:val="00C252A0"/>
    <w:rsid w:val="00C262C3"/>
    <w:rsid w:val="00C27046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47ADC"/>
    <w:rsid w:val="00C51243"/>
    <w:rsid w:val="00C519D2"/>
    <w:rsid w:val="00C537A2"/>
    <w:rsid w:val="00C5404E"/>
    <w:rsid w:val="00C54664"/>
    <w:rsid w:val="00C54A6E"/>
    <w:rsid w:val="00C563C8"/>
    <w:rsid w:val="00C567F3"/>
    <w:rsid w:val="00C57534"/>
    <w:rsid w:val="00C577E7"/>
    <w:rsid w:val="00C577E9"/>
    <w:rsid w:val="00C57FE0"/>
    <w:rsid w:val="00C6077A"/>
    <w:rsid w:val="00C62B87"/>
    <w:rsid w:val="00C62E5A"/>
    <w:rsid w:val="00C62F26"/>
    <w:rsid w:val="00C635D6"/>
    <w:rsid w:val="00C6393E"/>
    <w:rsid w:val="00C640F0"/>
    <w:rsid w:val="00C65495"/>
    <w:rsid w:val="00C66058"/>
    <w:rsid w:val="00C66EF4"/>
    <w:rsid w:val="00C67A34"/>
    <w:rsid w:val="00C70237"/>
    <w:rsid w:val="00C70446"/>
    <w:rsid w:val="00C70657"/>
    <w:rsid w:val="00C707DE"/>
    <w:rsid w:val="00C70A4C"/>
    <w:rsid w:val="00C7114D"/>
    <w:rsid w:val="00C73DD3"/>
    <w:rsid w:val="00C74459"/>
    <w:rsid w:val="00C75F5C"/>
    <w:rsid w:val="00C77186"/>
    <w:rsid w:val="00C802B1"/>
    <w:rsid w:val="00C80B5C"/>
    <w:rsid w:val="00C815CC"/>
    <w:rsid w:val="00C82761"/>
    <w:rsid w:val="00C82ADD"/>
    <w:rsid w:val="00C82F9C"/>
    <w:rsid w:val="00C835DE"/>
    <w:rsid w:val="00C842A8"/>
    <w:rsid w:val="00C84354"/>
    <w:rsid w:val="00C84B16"/>
    <w:rsid w:val="00C84D75"/>
    <w:rsid w:val="00C8566C"/>
    <w:rsid w:val="00C867C9"/>
    <w:rsid w:val="00C9018B"/>
    <w:rsid w:val="00C90B46"/>
    <w:rsid w:val="00C91084"/>
    <w:rsid w:val="00C92351"/>
    <w:rsid w:val="00C925CD"/>
    <w:rsid w:val="00C92BF7"/>
    <w:rsid w:val="00C93DD9"/>
    <w:rsid w:val="00C942F8"/>
    <w:rsid w:val="00C946BF"/>
    <w:rsid w:val="00C94794"/>
    <w:rsid w:val="00C95B29"/>
    <w:rsid w:val="00C97336"/>
    <w:rsid w:val="00C97480"/>
    <w:rsid w:val="00C9749C"/>
    <w:rsid w:val="00C979CE"/>
    <w:rsid w:val="00CA0483"/>
    <w:rsid w:val="00CA0D35"/>
    <w:rsid w:val="00CA0DFD"/>
    <w:rsid w:val="00CA2647"/>
    <w:rsid w:val="00CA313F"/>
    <w:rsid w:val="00CA3163"/>
    <w:rsid w:val="00CA43A2"/>
    <w:rsid w:val="00CA662D"/>
    <w:rsid w:val="00CA6800"/>
    <w:rsid w:val="00CA6F56"/>
    <w:rsid w:val="00CA773B"/>
    <w:rsid w:val="00CA7EBC"/>
    <w:rsid w:val="00CA7EC2"/>
    <w:rsid w:val="00CB024D"/>
    <w:rsid w:val="00CB0B2E"/>
    <w:rsid w:val="00CB0E03"/>
    <w:rsid w:val="00CB179E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76D2"/>
    <w:rsid w:val="00CB791F"/>
    <w:rsid w:val="00CB7A4A"/>
    <w:rsid w:val="00CC1297"/>
    <w:rsid w:val="00CC2951"/>
    <w:rsid w:val="00CC2A90"/>
    <w:rsid w:val="00CC2B77"/>
    <w:rsid w:val="00CC4611"/>
    <w:rsid w:val="00CC46E8"/>
    <w:rsid w:val="00CC4AD6"/>
    <w:rsid w:val="00CC5C9F"/>
    <w:rsid w:val="00CC60C0"/>
    <w:rsid w:val="00CD08E0"/>
    <w:rsid w:val="00CD0DDF"/>
    <w:rsid w:val="00CD15E6"/>
    <w:rsid w:val="00CD2A61"/>
    <w:rsid w:val="00CD3D36"/>
    <w:rsid w:val="00CD3FCA"/>
    <w:rsid w:val="00CD4590"/>
    <w:rsid w:val="00CD45A1"/>
    <w:rsid w:val="00CD464A"/>
    <w:rsid w:val="00CD4A95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2136"/>
    <w:rsid w:val="00CF240C"/>
    <w:rsid w:val="00CF5C8A"/>
    <w:rsid w:val="00CF6FB1"/>
    <w:rsid w:val="00CF7E62"/>
    <w:rsid w:val="00CF7E7C"/>
    <w:rsid w:val="00D00840"/>
    <w:rsid w:val="00D01009"/>
    <w:rsid w:val="00D015E4"/>
    <w:rsid w:val="00D01E91"/>
    <w:rsid w:val="00D045DB"/>
    <w:rsid w:val="00D049F2"/>
    <w:rsid w:val="00D04FEC"/>
    <w:rsid w:val="00D061AB"/>
    <w:rsid w:val="00D06550"/>
    <w:rsid w:val="00D075EA"/>
    <w:rsid w:val="00D079A3"/>
    <w:rsid w:val="00D10952"/>
    <w:rsid w:val="00D10B17"/>
    <w:rsid w:val="00D120F2"/>
    <w:rsid w:val="00D126DA"/>
    <w:rsid w:val="00D13F7F"/>
    <w:rsid w:val="00D13F85"/>
    <w:rsid w:val="00D16607"/>
    <w:rsid w:val="00D21A8A"/>
    <w:rsid w:val="00D21D62"/>
    <w:rsid w:val="00D245FE"/>
    <w:rsid w:val="00D26DD0"/>
    <w:rsid w:val="00D31C16"/>
    <w:rsid w:val="00D31ED9"/>
    <w:rsid w:val="00D32AD4"/>
    <w:rsid w:val="00D33CDD"/>
    <w:rsid w:val="00D34B4F"/>
    <w:rsid w:val="00D35023"/>
    <w:rsid w:val="00D35191"/>
    <w:rsid w:val="00D3567A"/>
    <w:rsid w:val="00D372A5"/>
    <w:rsid w:val="00D440F8"/>
    <w:rsid w:val="00D44CA3"/>
    <w:rsid w:val="00D450F4"/>
    <w:rsid w:val="00D45302"/>
    <w:rsid w:val="00D45334"/>
    <w:rsid w:val="00D4570A"/>
    <w:rsid w:val="00D468B8"/>
    <w:rsid w:val="00D4747A"/>
    <w:rsid w:val="00D47908"/>
    <w:rsid w:val="00D50261"/>
    <w:rsid w:val="00D505D4"/>
    <w:rsid w:val="00D52DE0"/>
    <w:rsid w:val="00D55064"/>
    <w:rsid w:val="00D56377"/>
    <w:rsid w:val="00D568BB"/>
    <w:rsid w:val="00D61896"/>
    <w:rsid w:val="00D61BED"/>
    <w:rsid w:val="00D623E2"/>
    <w:rsid w:val="00D62966"/>
    <w:rsid w:val="00D633DA"/>
    <w:rsid w:val="00D63634"/>
    <w:rsid w:val="00D63EAB"/>
    <w:rsid w:val="00D63F6D"/>
    <w:rsid w:val="00D64A4B"/>
    <w:rsid w:val="00D64ED5"/>
    <w:rsid w:val="00D67005"/>
    <w:rsid w:val="00D67597"/>
    <w:rsid w:val="00D702A9"/>
    <w:rsid w:val="00D72015"/>
    <w:rsid w:val="00D73BBB"/>
    <w:rsid w:val="00D74358"/>
    <w:rsid w:val="00D7606A"/>
    <w:rsid w:val="00D76962"/>
    <w:rsid w:val="00D76C5F"/>
    <w:rsid w:val="00D76F8C"/>
    <w:rsid w:val="00D771C4"/>
    <w:rsid w:val="00D8088C"/>
    <w:rsid w:val="00D81583"/>
    <w:rsid w:val="00D827E7"/>
    <w:rsid w:val="00D83803"/>
    <w:rsid w:val="00D84EDC"/>
    <w:rsid w:val="00D86714"/>
    <w:rsid w:val="00D86C8C"/>
    <w:rsid w:val="00D9054C"/>
    <w:rsid w:val="00D90567"/>
    <w:rsid w:val="00D9218D"/>
    <w:rsid w:val="00D92492"/>
    <w:rsid w:val="00D92987"/>
    <w:rsid w:val="00D93E6B"/>
    <w:rsid w:val="00D942B3"/>
    <w:rsid w:val="00D94F8A"/>
    <w:rsid w:val="00D95D80"/>
    <w:rsid w:val="00DA0B7A"/>
    <w:rsid w:val="00DA196F"/>
    <w:rsid w:val="00DA197B"/>
    <w:rsid w:val="00DA24B3"/>
    <w:rsid w:val="00DA29EF"/>
    <w:rsid w:val="00DA37CD"/>
    <w:rsid w:val="00DA3EB8"/>
    <w:rsid w:val="00DA6130"/>
    <w:rsid w:val="00DA69EF"/>
    <w:rsid w:val="00DA70BA"/>
    <w:rsid w:val="00DB141B"/>
    <w:rsid w:val="00DB2598"/>
    <w:rsid w:val="00DB25D4"/>
    <w:rsid w:val="00DB28D8"/>
    <w:rsid w:val="00DB4484"/>
    <w:rsid w:val="00DB484A"/>
    <w:rsid w:val="00DB57FA"/>
    <w:rsid w:val="00DB61F3"/>
    <w:rsid w:val="00DB6ABF"/>
    <w:rsid w:val="00DB6F41"/>
    <w:rsid w:val="00DB700B"/>
    <w:rsid w:val="00DB76DC"/>
    <w:rsid w:val="00DB77CF"/>
    <w:rsid w:val="00DC0B32"/>
    <w:rsid w:val="00DC1436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2F59"/>
    <w:rsid w:val="00DD3C05"/>
    <w:rsid w:val="00DD41A9"/>
    <w:rsid w:val="00DD45EE"/>
    <w:rsid w:val="00DD4FCB"/>
    <w:rsid w:val="00DD5132"/>
    <w:rsid w:val="00DD5D92"/>
    <w:rsid w:val="00DD5F46"/>
    <w:rsid w:val="00DD69BB"/>
    <w:rsid w:val="00DD6D6F"/>
    <w:rsid w:val="00DE0427"/>
    <w:rsid w:val="00DE053E"/>
    <w:rsid w:val="00DE08E5"/>
    <w:rsid w:val="00DE4353"/>
    <w:rsid w:val="00DE4F57"/>
    <w:rsid w:val="00DE6AED"/>
    <w:rsid w:val="00DF02B2"/>
    <w:rsid w:val="00DF075C"/>
    <w:rsid w:val="00DF615C"/>
    <w:rsid w:val="00DF6D47"/>
    <w:rsid w:val="00DF72AB"/>
    <w:rsid w:val="00E00DCE"/>
    <w:rsid w:val="00E00F56"/>
    <w:rsid w:val="00E01234"/>
    <w:rsid w:val="00E0161B"/>
    <w:rsid w:val="00E01AAE"/>
    <w:rsid w:val="00E035E1"/>
    <w:rsid w:val="00E036E9"/>
    <w:rsid w:val="00E03B58"/>
    <w:rsid w:val="00E03DC1"/>
    <w:rsid w:val="00E04946"/>
    <w:rsid w:val="00E05DAE"/>
    <w:rsid w:val="00E066CA"/>
    <w:rsid w:val="00E069F1"/>
    <w:rsid w:val="00E07E63"/>
    <w:rsid w:val="00E10EBF"/>
    <w:rsid w:val="00E11873"/>
    <w:rsid w:val="00E12197"/>
    <w:rsid w:val="00E128C7"/>
    <w:rsid w:val="00E131A7"/>
    <w:rsid w:val="00E133E6"/>
    <w:rsid w:val="00E13C56"/>
    <w:rsid w:val="00E14AC3"/>
    <w:rsid w:val="00E15FC7"/>
    <w:rsid w:val="00E161B6"/>
    <w:rsid w:val="00E202A8"/>
    <w:rsid w:val="00E20A9E"/>
    <w:rsid w:val="00E20B04"/>
    <w:rsid w:val="00E20C7A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3014"/>
    <w:rsid w:val="00E34BE0"/>
    <w:rsid w:val="00E351A5"/>
    <w:rsid w:val="00E353D5"/>
    <w:rsid w:val="00E35B4A"/>
    <w:rsid w:val="00E37227"/>
    <w:rsid w:val="00E3764A"/>
    <w:rsid w:val="00E376FB"/>
    <w:rsid w:val="00E379C7"/>
    <w:rsid w:val="00E37C3C"/>
    <w:rsid w:val="00E419E5"/>
    <w:rsid w:val="00E41CB1"/>
    <w:rsid w:val="00E432D4"/>
    <w:rsid w:val="00E436BC"/>
    <w:rsid w:val="00E43F8B"/>
    <w:rsid w:val="00E44DFC"/>
    <w:rsid w:val="00E46652"/>
    <w:rsid w:val="00E46C52"/>
    <w:rsid w:val="00E509DD"/>
    <w:rsid w:val="00E52542"/>
    <w:rsid w:val="00E52E3C"/>
    <w:rsid w:val="00E532F8"/>
    <w:rsid w:val="00E54386"/>
    <w:rsid w:val="00E54E04"/>
    <w:rsid w:val="00E555F8"/>
    <w:rsid w:val="00E55E91"/>
    <w:rsid w:val="00E5658C"/>
    <w:rsid w:val="00E5707E"/>
    <w:rsid w:val="00E60D05"/>
    <w:rsid w:val="00E61FFD"/>
    <w:rsid w:val="00E6298C"/>
    <w:rsid w:val="00E645DE"/>
    <w:rsid w:val="00E66CDB"/>
    <w:rsid w:val="00E66D96"/>
    <w:rsid w:val="00E679AC"/>
    <w:rsid w:val="00E67DDC"/>
    <w:rsid w:val="00E708AF"/>
    <w:rsid w:val="00E71A08"/>
    <w:rsid w:val="00E71F0B"/>
    <w:rsid w:val="00E72157"/>
    <w:rsid w:val="00E72243"/>
    <w:rsid w:val="00E72392"/>
    <w:rsid w:val="00E72EC6"/>
    <w:rsid w:val="00E73210"/>
    <w:rsid w:val="00E73762"/>
    <w:rsid w:val="00E7387C"/>
    <w:rsid w:val="00E74F8D"/>
    <w:rsid w:val="00E76342"/>
    <w:rsid w:val="00E7661A"/>
    <w:rsid w:val="00E77F08"/>
    <w:rsid w:val="00E800CA"/>
    <w:rsid w:val="00E8054A"/>
    <w:rsid w:val="00E80FA8"/>
    <w:rsid w:val="00E81D8D"/>
    <w:rsid w:val="00E821E4"/>
    <w:rsid w:val="00E82AFD"/>
    <w:rsid w:val="00E83026"/>
    <w:rsid w:val="00E83A8F"/>
    <w:rsid w:val="00E83F6B"/>
    <w:rsid w:val="00E840CB"/>
    <w:rsid w:val="00E85737"/>
    <w:rsid w:val="00E85A3F"/>
    <w:rsid w:val="00E86993"/>
    <w:rsid w:val="00E9001B"/>
    <w:rsid w:val="00E906F1"/>
    <w:rsid w:val="00E90A85"/>
    <w:rsid w:val="00E9107D"/>
    <w:rsid w:val="00E9115C"/>
    <w:rsid w:val="00E923D4"/>
    <w:rsid w:val="00E94F0F"/>
    <w:rsid w:val="00E9534B"/>
    <w:rsid w:val="00E95B01"/>
    <w:rsid w:val="00E95FE7"/>
    <w:rsid w:val="00E97124"/>
    <w:rsid w:val="00EA259C"/>
    <w:rsid w:val="00EA37BC"/>
    <w:rsid w:val="00EA3ABD"/>
    <w:rsid w:val="00EA3C02"/>
    <w:rsid w:val="00EA5175"/>
    <w:rsid w:val="00EA5259"/>
    <w:rsid w:val="00EA5FAE"/>
    <w:rsid w:val="00EA7093"/>
    <w:rsid w:val="00EA7AE1"/>
    <w:rsid w:val="00EB2C2C"/>
    <w:rsid w:val="00EB30A8"/>
    <w:rsid w:val="00EB335E"/>
    <w:rsid w:val="00EB47E2"/>
    <w:rsid w:val="00EB4F35"/>
    <w:rsid w:val="00EB5979"/>
    <w:rsid w:val="00EB61F5"/>
    <w:rsid w:val="00EB7868"/>
    <w:rsid w:val="00EB7FED"/>
    <w:rsid w:val="00EC08DB"/>
    <w:rsid w:val="00EC0BAC"/>
    <w:rsid w:val="00EC21EB"/>
    <w:rsid w:val="00EC32CD"/>
    <w:rsid w:val="00EC40D1"/>
    <w:rsid w:val="00EC426F"/>
    <w:rsid w:val="00EC4878"/>
    <w:rsid w:val="00EC555D"/>
    <w:rsid w:val="00EC78D1"/>
    <w:rsid w:val="00EC7D19"/>
    <w:rsid w:val="00ED1A94"/>
    <w:rsid w:val="00ED28EF"/>
    <w:rsid w:val="00ED668D"/>
    <w:rsid w:val="00ED721C"/>
    <w:rsid w:val="00ED73CC"/>
    <w:rsid w:val="00ED7BF6"/>
    <w:rsid w:val="00ED7CE3"/>
    <w:rsid w:val="00ED7FB3"/>
    <w:rsid w:val="00EE01A0"/>
    <w:rsid w:val="00EE0CCE"/>
    <w:rsid w:val="00EE26B4"/>
    <w:rsid w:val="00EE2B62"/>
    <w:rsid w:val="00EE2ED7"/>
    <w:rsid w:val="00EE4EA9"/>
    <w:rsid w:val="00EE54EA"/>
    <w:rsid w:val="00EE5ABF"/>
    <w:rsid w:val="00EE5EB6"/>
    <w:rsid w:val="00EE6284"/>
    <w:rsid w:val="00EF22A5"/>
    <w:rsid w:val="00EF2469"/>
    <w:rsid w:val="00EF24AE"/>
    <w:rsid w:val="00EF3788"/>
    <w:rsid w:val="00EF3CD2"/>
    <w:rsid w:val="00EF42EC"/>
    <w:rsid w:val="00EF46A1"/>
    <w:rsid w:val="00EF4C3D"/>
    <w:rsid w:val="00EF53C6"/>
    <w:rsid w:val="00EF6E05"/>
    <w:rsid w:val="00EF7410"/>
    <w:rsid w:val="00EF7C74"/>
    <w:rsid w:val="00F011CB"/>
    <w:rsid w:val="00F01DB2"/>
    <w:rsid w:val="00F0249E"/>
    <w:rsid w:val="00F0274A"/>
    <w:rsid w:val="00F02B8A"/>
    <w:rsid w:val="00F058F8"/>
    <w:rsid w:val="00F06965"/>
    <w:rsid w:val="00F074D9"/>
    <w:rsid w:val="00F11DA6"/>
    <w:rsid w:val="00F12C25"/>
    <w:rsid w:val="00F12FC6"/>
    <w:rsid w:val="00F13239"/>
    <w:rsid w:val="00F13E10"/>
    <w:rsid w:val="00F1471E"/>
    <w:rsid w:val="00F1607A"/>
    <w:rsid w:val="00F16E57"/>
    <w:rsid w:val="00F17537"/>
    <w:rsid w:val="00F2058A"/>
    <w:rsid w:val="00F212B2"/>
    <w:rsid w:val="00F21457"/>
    <w:rsid w:val="00F22523"/>
    <w:rsid w:val="00F24932"/>
    <w:rsid w:val="00F25DC5"/>
    <w:rsid w:val="00F2648F"/>
    <w:rsid w:val="00F26B85"/>
    <w:rsid w:val="00F26F7E"/>
    <w:rsid w:val="00F30771"/>
    <w:rsid w:val="00F30B7D"/>
    <w:rsid w:val="00F31CA4"/>
    <w:rsid w:val="00F32308"/>
    <w:rsid w:val="00F32FFB"/>
    <w:rsid w:val="00F34317"/>
    <w:rsid w:val="00F34550"/>
    <w:rsid w:val="00F3517E"/>
    <w:rsid w:val="00F3585B"/>
    <w:rsid w:val="00F368EE"/>
    <w:rsid w:val="00F36B8A"/>
    <w:rsid w:val="00F37637"/>
    <w:rsid w:val="00F3780F"/>
    <w:rsid w:val="00F4037C"/>
    <w:rsid w:val="00F40AA9"/>
    <w:rsid w:val="00F41022"/>
    <w:rsid w:val="00F416B3"/>
    <w:rsid w:val="00F421C9"/>
    <w:rsid w:val="00F44150"/>
    <w:rsid w:val="00F44CD7"/>
    <w:rsid w:val="00F453F7"/>
    <w:rsid w:val="00F45EE6"/>
    <w:rsid w:val="00F46922"/>
    <w:rsid w:val="00F477B8"/>
    <w:rsid w:val="00F500F5"/>
    <w:rsid w:val="00F51420"/>
    <w:rsid w:val="00F5149A"/>
    <w:rsid w:val="00F52019"/>
    <w:rsid w:val="00F5556E"/>
    <w:rsid w:val="00F56896"/>
    <w:rsid w:val="00F56E3D"/>
    <w:rsid w:val="00F570C0"/>
    <w:rsid w:val="00F6044B"/>
    <w:rsid w:val="00F6078C"/>
    <w:rsid w:val="00F60B0F"/>
    <w:rsid w:val="00F610DD"/>
    <w:rsid w:val="00F61DE6"/>
    <w:rsid w:val="00F61F9B"/>
    <w:rsid w:val="00F62D69"/>
    <w:rsid w:val="00F64804"/>
    <w:rsid w:val="00F64B6C"/>
    <w:rsid w:val="00F65641"/>
    <w:rsid w:val="00F65C24"/>
    <w:rsid w:val="00F66329"/>
    <w:rsid w:val="00F666FE"/>
    <w:rsid w:val="00F66E08"/>
    <w:rsid w:val="00F71858"/>
    <w:rsid w:val="00F71E12"/>
    <w:rsid w:val="00F72671"/>
    <w:rsid w:val="00F73522"/>
    <w:rsid w:val="00F758C6"/>
    <w:rsid w:val="00F76939"/>
    <w:rsid w:val="00F76EA3"/>
    <w:rsid w:val="00F770E7"/>
    <w:rsid w:val="00F7793F"/>
    <w:rsid w:val="00F804CB"/>
    <w:rsid w:val="00F83CD6"/>
    <w:rsid w:val="00F85965"/>
    <w:rsid w:val="00F85B16"/>
    <w:rsid w:val="00F8660C"/>
    <w:rsid w:val="00F86946"/>
    <w:rsid w:val="00F8699A"/>
    <w:rsid w:val="00F90774"/>
    <w:rsid w:val="00F90858"/>
    <w:rsid w:val="00F912B8"/>
    <w:rsid w:val="00F9178F"/>
    <w:rsid w:val="00F918DB"/>
    <w:rsid w:val="00F91E02"/>
    <w:rsid w:val="00F92A00"/>
    <w:rsid w:val="00F92B51"/>
    <w:rsid w:val="00F92ED5"/>
    <w:rsid w:val="00F93775"/>
    <w:rsid w:val="00F945C9"/>
    <w:rsid w:val="00F94E8E"/>
    <w:rsid w:val="00F96043"/>
    <w:rsid w:val="00F96DB9"/>
    <w:rsid w:val="00F975A8"/>
    <w:rsid w:val="00F97732"/>
    <w:rsid w:val="00FA11D0"/>
    <w:rsid w:val="00FA1AF5"/>
    <w:rsid w:val="00FA202F"/>
    <w:rsid w:val="00FA272B"/>
    <w:rsid w:val="00FA29A7"/>
    <w:rsid w:val="00FA3D43"/>
    <w:rsid w:val="00FA401D"/>
    <w:rsid w:val="00FA4712"/>
    <w:rsid w:val="00FA4B9F"/>
    <w:rsid w:val="00FA5940"/>
    <w:rsid w:val="00FA61C5"/>
    <w:rsid w:val="00FA6213"/>
    <w:rsid w:val="00FA67EF"/>
    <w:rsid w:val="00FA7084"/>
    <w:rsid w:val="00FA7F0C"/>
    <w:rsid w:val="00FB0B29"/>
    <w:rsid w:val="00FB1403"/>
    <w:rsid w:val="00FB22B9"/>
    <w:rsid w:val="00FB23A9"/>
    <w:rsid w:val="00FB4D40"/>
    <w:rsid w:val="00FB530C"/>
    <w:rsid w:val="00FB5400"/>
    <w:rsid w:val="00FB5B6D"/>
    <w:rsid w:val="00FB688C"/>
    <w:rsid w:val="00FB6F6C"/>
    <w:rsid w:val="00FB75A2"/>
    <w:rsid w:val="00FB7A52"/>
    <w:rsid w:val="00FC0A53"/>
    <w:rsid w:val="00FC114E"/>
    <w:rsid w:val="00FC291C"/>
    <w:rsid w:val="00FC2EA2"/>
    <w:rsid w:val="00FC3392"/>
    <w:rsid w:val="00FC37CC"/>
    <w:rsid w:val="00FC6368"/>
    <w:rsid w:val="00FC67F5"/>
    <w:rsid w:val="00FC684E"/>
    <w:rsid w:val="00FD07C1"/>
    <w:rsid w:val="00FD1950"/>
    <w:rsid w:val="00FD2040"/>
    <w:rsid w:val="00FD2433"/>
    <w:rsid w:val="00FD2D55"/>
    <w:rsid w:val="00FD3805"/>
    <w:rsid w:val="00FD4281"/>
    <w:rsid w:val="00FD5233"/>
    <w:rsid w:val="00FD6C71"/>
    <w:rsid w:val="00FD77D3"/>
    <w:rsid w:val="00FE1F04"/>
    <w:rsid w:val="00FE42F0"/>
    <w:rsid w:val="00FE4C0F"/>
    <w:rsid w:val="00FE4F31"/>
    <w:rsid w:val="00FE5880"/>
    <w:rsid w:val="00FE5D3D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290"/>
    <w:rsid w:val="00FF3CEB"/>
    <w:rsid w:val="00FF4448"/>
    <w:rsid w:val="00FF4748"/>
    <w:rsid w:val="00FF47BC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40BDC-2AD9-49D9-B6DC-9492350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9</cp:revision>
  <cp:lastPrinted>2021-04-12T04:39:00Z</cp:lastPrinted>
  <dcterms:created xsi:type="dcterms:W3CDTF">2021-03-26T03:47:00Z</dcterms:created>
  <dcterms:modified xsi:type="dcterms:W3CDTF">2021-04-12T09:21:00Z</dcterms:modified>
</cp:coreProperties>
</file>